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5C976A1A" w14:textId="77777777" w:rsidR="00CB0EF3" w:rsidRPr="00B24EB0" w:rsidRDefault="00993E01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</w:p>
    <w:p w14:paraId="37CE4734" w14:textId="77777777" w:rsidR="00CB0EF3" w:rsidRPr="00B24EB0" w:rsidRDefault="00993E01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 для возмещения части затрат,</w:t>
      </w:r>
    </w:p>
    <w:p w14:paraId="7F8E74F9" w14:textId="77777777" w:rsidR="00A3245A" w:rsidRPr="00B24EB0" w:rsidRDefault="001852D2" w:rsidP="003E36C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 xml:space="preserve">связанных с </w:t>
      </w:r>
      <w:r w:rsidR="0017794F" w:rsidRPr="00B24EB0">
        <w:rPr>
          <w:rFonts w:ascii="Times New Roman" w:hAnsi="Times New Roman" w:cs="Times New Roman"/>
          <w:bCs w:val="0"/>
          <w:sz w:val="24"/>
          <w:szCs w:val="24"/>
        </w:rPr>
        <w:t>заключением договоров финансовой аренды (лизинг)</w:t>
      </w:r>
    </w:p>
    <w:p w14:paraId="172A618E" w14:textId="77777777" w:rsidR="00045E39" w:rsidRPr="003E36C3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3"/>
        <w:gridCol w:w="3272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7777777" w:rsidR="00CB0EF3" w:rsidRPr="003E36C3" w:rsidRDefault="00CB0EF3" w:rsidP="003E36C3">
            <w:r w:rsidRPr="003E36C3">
              <w:t>г. Санкт-Петербург, пр. Энергетиков,</w:t>
            </w:r>
          </w:p>
          <w:p w14:paraId="5D3E7072" w14:textId="77777777" w:rsidR="00CB0EF3" w:rsidRPr="003E36C3" w:rsidRDefault="00CB0EF3" w:rsidP="003E36C3">
            <w:r w:rsidRPr="003E36C3">
              <w:t>д. 3а, 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 w:rsidRPr="003E36C3">
              <w:t>14 марта 2023 года</w:t>
            </w:r>
          </w:p>
          <w:p w14:paraId="46570494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 w:rsidRPr="003E36C3">
              <w:t>09:00 час.</w:t>
            </w:r>
          </w:p>
        </w:tc>
      </w:tr>
      <w:tr w:rsidR="00CB0EF3" w:rsidRPr="003E36C3" w14:paraId="1364D444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1BE3555E" w14:textId="77777777" w:rsidR="00CB0EF3" w:rsidRPr="003E36C3" w:rsidRDefault="00CB0EF3" w:rsidP="003E36C3"/>
        </w:tc>
        <w:tc>
          <w:tcPr>
            <w:tcW w:w="1749" w:type="pct"/>
            <w:shd w:val="clear" w:color="auto" w:fill="auto"/>
            <w:vAlign w:val="center"/>
          </w:tcPr>
          <w:p w14:paraId="7B4EA6E0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</w:p>
        </w:tc>
      </w:tr>
      <w:tr w:rsidR="00CB0EF3" w:rsidRPr="003E36C3" w14:paraId="3C362A26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1E2FF5F8" w14:textId="77777777" w:rsidR="00CB0EF3" w:rsidRPr="003E36C3" w:rsidRDefault="00CB0EF3" w:rsidP="003E36C3">
            <w:r w:rsidRPr="003E36C3">
              <w:t>г. Санкт-Петербург, ул. Смольного,</w:t>
            </w:r>
          </w:p>
          <w:p w14:paraId="30FBE697" w14:textId="77777777" w:rsidR="00CB0EF3" w:rsidRPr="003E36C3" w:rsidRDefault="00CB0EF3" w:rsidP="003E36C3">
            <w:r w:rsidRPr="003E36C3">
              <w:t>д. 3, каб. 3-165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4AC9EADF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 w:rsidRPr="003E36C3">
              <w:t>15-20 марта 2023 года</w:t>
            </w:r>
          </w:p>
          <w:p w14:paraId="3F4459CF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 w:rsidRPr="003E36C3">
              <w:t>09:00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113"/>
        <w:gridCol w:w="1656"/>
      </w:tblGrid>
      <w:tr w:rsidR="0049587C" w:rsidRPr="003E36C3" w14:paraId="45A0514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7DD2FA9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49587C" w:rsidRPr="003E36C3" w14:paraId="7E74AE54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B068C54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АН-ЛОГИСТИК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542604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6042898</w:t>
            </w:r>
          </w:p>
        </w:tc>
      </w:tr>
      <w:tr w:rsidR="0049587C" w:rsidRPr="003E36C3" w14:paraId="35316868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C6C276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МОСКВИН АЛЕКСАНДР АНАТОЛЬЕ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C2FEA0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2600519200</w:t>
            </w:r>
          </w:p>
        </w:tc>
      </w:tr>
      <w:tr w:rsidR="0049587C" w:rsidRPr="003E36C3" w14:paraId="56B58A76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37F262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FE7DE9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ЦВЕТКОВ СЕРГЕЙ АЛЕКСАНДРО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D523B3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801827255</w:t>
            </w:r>
          </w:p>
        </w:tc>
      </w:tr>
      <w:tr w:rsidR="0049587C" w:rsidRPr="003E36C3" w14:paraId="1E11BB92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D8DAB9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EFD31E1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ВВ РУ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26F2CA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195265</w:t>
            </w:r>
          </w:p>
        </w:tc>
      </w:tr>
      <w:tr w:rsidR="0049587C" w:rsidRPr="003E36C3" w14:paraId="0A792456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95597E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3B10D7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ЕХНОТАРА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A5DC5C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9024833</w:t>
            </w:r>
          </w:p>
        </w:tc>
      </w:tr>
      <w:tr w:rsidR="0049587C" w:rsidRPr="003E36C3" w14:paraId="48316E51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4739DD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27ABCC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БЕЛЯЕВ СЕРГЕЙ АНАТОЛЬЕ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9A84A2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7041500</w:t>
            </w:r>
          </w:p>
        </w:tc>
      </w:tr>
      <w:tr w:rsidR="0049587C" w:rsidRPr="003E36C3" w14:paraId="2E93C7B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B6203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A2B2D7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ЛЬЯНС-ЛЕ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57B19A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1014128</w:t>
            </w:r>
          </w:p>
        </w:tc>
      </w:tr>
      <w:tr w:rsidR="0049587C" w:rsidRPr="003E36C3" w14:paraId="7E4AC51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661FCE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8308EC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РАНС ГАРДИНЕР РАША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9E12B6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4456710</w:t>
            </w:r>
          </w:p>
        </w:tc>
      </w:tr>
      <w:tr w:rsidR="0049587C" w:rsidRPr="003E36C3" w14:paraId="01CA546B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578DA4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85BA40C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ОРД ПАЛП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EB145A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05012890</w:t>
            </w:r>
          </w:p>
        </w:tc>
      </w:tr>
      <w:tr w:rsidR="0049587C" w:rsidRPr="003E36C3" w14:paraId="2866BF34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A152F3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9C025A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ГЛОБАЛЛОГИСТИК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B7025C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9262</w:t>
            </w:r>
          </w:p>
        </w:tc>
      </w:tr>
      <w:tr w:rsidR="0049587C" w:rsidRPr="003E36C3" w14:paraId="17A67899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8C1FB4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4D23814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ТЕЛ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FBE03D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11487</w:t>
            </w:r>
          </w:p>
        </w:tc>
      </w:tr>
      <w:tr w:rsidR="0049587C" w:rsidRPr="003E36C3" w14:paraId="16936383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86D341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0750EA8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РАНС МД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5C01FD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2588</w:t>
            </w:r>
          </w:p>
        </w:tc>
      </w:tr>
      <w:tr w:rsidR="0049587C" w:rsidRPr="003E36C3" w14:paraId="33F6E7B6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F5D669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D358C11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ГОЛУБКОВА ЕКАТЕРИНА МИХАЙЛОВН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A4B408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15821934</w:t>
            </w:r>
          </w:p>
        </w:tc>
      </w:tr>
      <w:tr w:rsidR="0049587C" w:rsidRPr="003E36C3" w14:paraId="1AD668F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224105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C94215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ПУТНИК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9D0D05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45719</w:t>
            </w:r>
          </w:p>
        </w:tc>
      </w:tr>
      <w:tr w:rsidR="0049587C" w:rsidRPr="003E36C3" w14:paraId="1A2F510B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E86664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50ED715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ВОЛОСОВСКИЙ КОМБИКОРМОВЫЙ ЗАВОД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55E354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85917</w:t>
            </w:r>
          </w:p>
        </w:tc>
      </w:tr>
      <w:tr w:rsidR="0049587C" w:rsidRPr="003E36C3" w14:paraId="3C1CFDF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444E1D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198126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РС-МЕТАЛЛ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207B0F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42302580</w:t>
            </w:r>
          </w:p>
        </w:tc>
      </w:tr>
      <w:tr w:rsidR="0049587C" w:rsidRPr="003E36C3" w14:paraId="2849484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F4823A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D8BC01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ЙС ПЛЮ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554FBB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5026318</w:t>
            </w:r>
          </w:p>
        </w:tc>
      </w:tr>
      <w:tr w:rsidR="0049587C" w:rsidRPr="003E36C3" w14:paraId="062777F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E670A3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1FE9BF7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ЗОРИН АЛЕКСЕЙ СЕРГЕЕ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FB24C5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1157330</w:t>
            </w:r>
          </w:p>
        </w:tc>
      </w:tr>
      <w:tr w:rsidR="0049587C" w:rsidRPr="003E36C3" w14:paraId="4B4617DE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331970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07B6A52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ЕЛЬСКИЙ ПРОДУК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9AA748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1002080</w:t>
            </w:r>
          </w:p>
        </w:tc>
      </w:tr>
      <w:tr w:rsidR="0049587C" w:rsidRPr="003E36C3" w14:paraId="38C25756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B0E86E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75A0AE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ЧЕКМЕНЕВ ПАВЕЛ БОРИСО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46243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11137247</w:t>
            </w:r>
          </w:p>
        </w:tc>
      </w:tr>
      <w:tr w:rsidR="0049587C" w:rsidRPr="003E36C3" w14:paraId="0913A0E6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29D5FC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A7101FB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ИРОВСКАЯ СТРОИТЕЛЬНАЯ КОМПАНИЯ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C65D11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24995</w:t>
            </w:r>
          </w:p>
        </w:tc>
      </w:tr>
      <w:tr w:rsidR="0049587C" w:rsidRPr="003E36C3" w14:paraId="09D57536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11051D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A20D7C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ОБЛСПЕЦТРАН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904023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078699</w:t>
            </w:r>
          </w:p>
        </w:tc>
      </w:tr>
      <w:tr w:rsidR="0049587C" w:rsidRPr="003E36C3" w14:paraId="02004512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CFE56C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45513E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ЕРИДИА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EE92A1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46092</w:t>
            </w:r>
          </w:p>
        </w:tc>
      </w:tr>
      <w:tr w:rsidR="0049587C" w:rsidRPr="003E36C3" w14:paraId="4CC833E1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F66642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61C46B7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ПЕЦАВТОТРАН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5D1CD9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42101203</w:t>
            </w:r>
          </w:p>
        </w:tc>
      </w:tr>
      <w:tr w:rsidR="0049587C" w:rsidRPr="003E36C3" w14:paraId="61463063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77B106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731658A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ВТО+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D11070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79832</w:t>
            </w:r>
          </w:p>
        </w:tc>
      </w:tr>
      <w:tr w:rsidR="0049587C" w:rsidRPr="003E36C3" w14:paraId="6BF23CE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CBB384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56BE939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ИМИДЖ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7DEDDD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20337</w:t>
            </w:r>
          </w:p>
        </w:tc>
      </w:tr>
      <w:tr w:rsidR="0049587C" w:rsidRPr="003E36C3" w14:paraId="56AD10F0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718418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897254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ИГНАТЬЕВ ЕВГЕНИЙ ИГОРЕ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97DB59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4693480</w:t>
            </w:r>
          </w:p>
        </w:tc>
      </w:tr>
      <w:tr w:rsidR="0049587C" w:rsidRPr="003E36C3" w14:paraId="5E4FF52E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86FBD4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1BD0A77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ЛАССИК СТРОЙ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C47172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5413973</w:t>
            </w:r>
          </w:p>
        </w:tc>
      </w:tr>
      <w:tr w:rsidR="0049587C" w:rsidRPr="003E36C3" w14:paraId="5EE3623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C7DD78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2C22C8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БЕС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E32689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18553</w:t>
            </w:r>
          </w:p>
        </w:tc>
      </w:tr>
      <w:tr w:rsidR="0049587C" w:rsidRPr="003E36C3" w14:paraId="4D758E5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43CA1E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51B789A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ОР МГК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9EE7E7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695451</w:t>
            </w:r>
          </w:p>
        </w:tc>
      </w:tr>
      <w:tr w:rsidR="0049587C" w:rsidRPr="003E36C3" w14:paraId="29E5CF5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1E3736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DCF2CA7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ЛИДЕР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FF0F4A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2025860</w:t>
            </w:r>
          </w:p>
        </w:tc>
      </w:tr>
      <w:tr w:rsidR="0049587C" w:rsidRPr="003E36C3" w14:paraId="7AE77077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04FB99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D906552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ОТМАКС КАРГО ОПЕРЕЙШНЗ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78BD7E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2718</w:t>
            </w:r>
          </w:p>
        </w:tc>
      </w:tr>
      <w:tr w:rsidR="0049587C" w:rsidRPr="003E36C3" w14:paraId="303DF3D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BD28F7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lastRenderedPageBreak/>
              <w:t>3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7D6F3B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ВК-КОМПЛЕК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C51914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850855</w:t>
            </w:r>
          </w:p>
        </w:tc>
      </w:tr>
      <w:tr w:rsidR="0049587C" w:rsidRPr="003E36C3" w14:paraId="5D2BA45C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3BFF2F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5D8DD9A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ОГРЕС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BBA17B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32640</w:t>
            </w:r>
          </w:p>
        </w:tc>
      </w:tr>
      <w:tr w:rsidR="0049587C" w:rsidRPr="003E36C3" w14:paraId="4425E2DC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E4D4D2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695314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АО "МОЖАЙСКОЕ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48F2FB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0003274</w:t>
            </w:r>
          </w:p>
        </w:tc>
      </w:tr>
      <w:tr w:rsidR="0049587C" w:rsidRPr="003E36C3" w14:paraId="45812643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C7CDCE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D34431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ВС РЕСУР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8FFB9A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476347</w:t>
            </w:r>
          </w:p>
        </w:tc>
      </w:tr>
      <w:tr w:rsidR="0049587C" w:rsidRPr="003E36C3" w14:paraId="2B50F2A1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6A5AAD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C97AD0F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СУХОВ ГЕННАДИЙ АНАТОЛЬЕ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1D6DFB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301776700</w:t>
            </w:r>
          </w:p>
        </w:tc>
      </w:tr>
      <w:tr w:rsidR="0049587C" w:rsidRPr="003E36C3" w14:paraId="7EF4C72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B78D61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5BA2BC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ОИЗВОДСТВЕННОЕ ПРЕДПРИЯТИЕ "ПУШОК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22DB7E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0074691</w:t>
            </w:r>
          </w:p>
        </w:tc>
      </w:tr>
      <w:tr w:rsidR="0049587C" w:rsidRPr="003E36C3" w14:paraId="2B90EC54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F88D96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009A4D5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ФФФ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D05336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9015</w:t>
            </w:r>
          </w:p>
        </w:tc>
      </w:tr>
      <w:tr w:rsidR="0049587C" w:rsidRPr="003E36C3" w14:paraId="732D920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1C70F0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C99834B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ОРГОВЫЙ ДОМ "ВИКТОРИЯ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84ED42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43427</w:t>
            </w:r>
          </w:p>
        </w:tc>
      </w:tr>
      <w:tr w:rsidR="0049587C" w:rsidRPr="003E36C3" w14:paraId="6D19B6FE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6487A7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58F6314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АВДА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8D8B80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31410</w:t>
            </w:r>
          </w:p>
        </w:tc>
      </w:tr>
      <w:tr w:rsidR="0049587C" w:rsidRPr="003E36C3" w14:paraId="3C088D2F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E8E1A2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C8ED309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ОСТРОГОВИЦЫ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E43044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56874</w:t>
            </w:r>
          </w:p>
        </w:tc>
      </w:tr>
      <w:tr w:rsidR="0049587C" w:rsidRPr="003E36C3" w14:paraId="4A9B43FE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F1D190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A569417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ЛАСТМАРКЕ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67BE8B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31412147</w:t>
            </w:r>
          </w:p>
        </w:tc>
      </w:tr>
      <w:tr w:rsidR="0049587C" w:rsidRPr="003E36C3" w14:paraId="1393EF9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18C31C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A5D81B8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ЕНОСТЕКЛО СЕВЕРО-ЗАПАД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0464A0F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91117</w:t>
            </w:r>
          </w:p>
        </w:tc>
      </w:tr>
      <w:tr w:rsidR="0049587C" w:rsidRPr="003E36C3" w14:paraId="1A7BFE8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D5BABB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0D7F508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АО "МЕГАМЕЙД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7E0146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6122166</w:t>
            </w:r>
          </w:p>
        </w:tc>
      </w:tr>
      <w:tr w:rsidR="0049587C" w:rsidRPr="003E36C3" w14:paraId="14403581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1E12B1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63F9A6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ТРОИТЕЛЬ-ГАРАН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112407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6005085</w:t>
            </w:r>
          </w:p>
        </w:tc>
      </w:tr>
      <w:tr w:rsidR="0049587C" w:rsidRPr="003E36C3" w14:paraId="5390691E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E515DA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2825D3C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ПЕЦ-ТРАН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E3F75A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058082</w:t>
            </w:r>
          </w:p>
        </w:tc>
      </w:tr>
      <w:tr w:rsidR="0049587C" w:rsidRPr="003E36C3" w14:paraId="24BB5B9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61D969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827E26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ОСНОВОБОРСКИЙ МАШИНОСТРОИТЕЛЬНЫЙ ЗАВОД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D2522F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4001649</w:t>
            </w:r>
          </w:p>
        </w:tc>
      </w:tr>
      <w:tr w:rsidR="0049587C" w:rsidRPr="003E36C3" w14:paraId="4FFD1361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2B64F8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714EDEA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ГАЛИЛЕО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8F812F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104606</w:t>
            </w:r>
          </w:p>
        </w:tc>
      </w:tr>
      <w:tr w:rsidR="0049587C" w:rsidRPr="003E36C3" w14:paraId="44F9AC00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ADD552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8191FCC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ЛТЫ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6E5B26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9007148</w:t>
            </w:r>
          </w:p>
        </w:tc>
      </w:tr>
      <w:tr w:rsidR="0049587C" w:rsidRPr="003E36C3" w14:paraId="1B0365AB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94857A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756E7A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ИКРО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C029B0F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5721054</w:t>
            </w:r>
          </w:p>
        </w:tc>
      </w:tr>
      <w:tr w:rsidR="0049587C" w:rsidRPr="003E36C3" w14:paraId="435A86F0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C60151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D1596C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ЛИНИКА "ВОЛХОВМЕД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0471E1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2018253</w:t>
            </w:r>
          </w:p>
        </w:tc>
      </w:tr>
      <w:tr w:rsidR="0049587C" w:rsidRPr="003E36C3" w14:paraId="73D067DC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2F7879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D18C0DB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ВОРОПАЕВА АННА ВИКТОРОВН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9AB831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0902356442</w:t>
            </w:r>
          </w:p>
        </w:tc>
      </w:tr>
      <w:tr w:rsidR="0049587C" w:rsidRPr="003E36C3" w14:paraId="4A5E274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D2D5BB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0240119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ИХВИНСКИЙ ГОРТОПСБЫ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04B0DD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5031371</w:t>
            </w:r>
          </w:p>
        </w:tc>
      </w:tr>
      <w:tr w:rsidR="0049587C" w:rsidRPr="003E36C3" w14:paraId="7671FE61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916920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1ED2DA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ЕТРОКАРТО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2FE077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0183482</w:t>
            </w:r>
          </w:p>
        </w:tc>
      </w:tr>
      <w:tr w:rsidR="0049587C" w:rsidRPr="003E36C3" w14:paraId="0F0AF3F2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E38C36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2AC28B2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Д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1A200F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613156</w:t>
            </w:r>
          </w:p>
        </w:tc>
      </w:tr>
      <w:tr w:rsidR="0049587C" w:rsidRPr="003E36C3" w14:paraId="1F6AD084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23D4EF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50A976B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РАНССЕРВИ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25FC73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4020994</w:t>
            </w:r>
          </w:p>
        </w:tc>
      </w:tr>
      <w:tr w:rsidR="0049587C" w:rsidRPr="003E36C3" w14:paraId="6F011E5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FCE26A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2ACBDB1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ВИЖЕНИЕ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7F5E28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1015499</w:t>
            </w:r>
          </w:p>
        </w:tc>
      </w:tr>
      <w:tr w:rsidR="0049587C" w:rsidRPr="003E36C3" w14:paraId="7262DAA7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8F65F7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EB8A94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ОР ТЕХНОЛОГИИ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D41DA5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533958</w:t>
            </w:r>
          </w:p>
        </w:tc>
      </w:tr>
      <w:tr w:rsidR="0049587C" w:rsidRPr="003E36C3" w14:paraId="127BC5C0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56B33B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CAB3DC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ИНГИСЕППСКАЯ ДОМОСТРОИТЕЛЬНАЯ КОМПАНИЯ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06D0C4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09037</w:t>
            </w:r>
          </w:p>
        </w:tc>
      </w:tr>
      <w:tr w:rsidR="0049587C" w:rsidRPr="003E36C3" w14:paraId="53B88D76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15E09B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FA705A5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ЛАНЦЕВСКОЕ ОБЪЕДИНЕНИЕ "НАДЕЖДА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590812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32484</w:t>
            </w:r>
          </w:p>
        </w:tc>
      </w:tr>
      <w:tr w:rsidR="0049587C" w:rsidRPr="003E36C3" w14:paraId="52A2DE70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A17DA3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01B042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ОСТОР-НЕВА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77A873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6137074</w:t>
            </w:r>
          </w:p>
        </w:tc>
      </w:tr>
      <w:tr w:rsidR="0049587C" w:rsidRPr="003E36C3" w14:paraId="1B2FCE1C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D3C602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040ABFB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ЕРУД-СЕРВИ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C12756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873820</w:t>
            </w:r>
          </w:p>
        </w:tc>
      </w:tr>
      <w:tr w:rsidR="0049587C" w:rsidRPr="003E36C3" w14:paraId="0C59E077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402D73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C077162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АУЧНО-ПРОИЗВОДСТВЕННАЯ КОМПАНИЯ ПАЛИТРА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495A7F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0140697</w:t>
            </w:r>
          </w:p>
        </w:tc>
      </w:tr>
      <w:tr w:rsidR="0049587C" w:rsidRPr="003E36C3" w14:paraId="25A01F78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F04E30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985C342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ОРГОВЫЙ ДОМ КАЛКУЛЭЙ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BA074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7329438</w:t>
            </w:r>
          </w:p>
        </w:tc>
      </w:tr>
      <w:tr w:rsidR="0049587C" w:rsidRPr="003E36C3" w14:paraId="18CC4EE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AE4013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80F141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ИМАТЕК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58274E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71618</w:t>
            </w:r>
          </w:p>
        </w:tc>
      </w:tr>
      <w:tr w:rsidR="0049587C" w:rsidRPr="003E36C3" w14:paraId="3BB5095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0FC1DE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31512C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ОРТ-ИНВЕСТ-ПРОЕК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A7DEB3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28449</w:t>
            </w:r>
          </w:p>
        </w:tc>
      </w:tr>
      <w:tr w:rsidR="0049587C" w:rsidRPr="003E36C3" w14:paraId="019BB00B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B3484E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8DB8F8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 xml:space="preserve">ООО "ПОРТБЕТОН" 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A1CE57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39987</w:t>
            </w:r>
          </w:p>
        </w:tc>
      </w:tr>
      <w:tr w:rsidR="0049587C" w:rsidRPr="003E36C3" w14:paraId="4BFA0414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CBD571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6C3A118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ЕМЕЛЬЯНОВ АНДРЕЙ НИКОЛАЕ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A07E57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903891330</w:t>
            </w:r>
          </w:p>
        </w:tc>
      </w:tr>
      <w:tr w:rsidR="0049587C" w:rsidRPr="003E36C3" w14:paraId="4EE6780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17B5FE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51B560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БЕЛЯЕВ ВЛАДИМИР ВЛАДИМИРО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4BFD8A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904725431</w:t>
            </w:r>
          </w:p>
        </w:tc>
      </w:tr>
      <w:tr w:rsidR="0049587C" w:rsidRPr="003E36C3" w14:paraId="0EBA4132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A97485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8BFC485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ЛЫСЫХ СТАНИСЛАВ АНАТОЛЬЕ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FE2E6B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403111964</w:t>
            </w:r>
          </w:p>
        </w:tc>
      </w:tr>
      <w:tr w:rsidR="0049587C" w:rsidRPr="003E36C3" w14:paraId="6C9E06CB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A63C38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051CE65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РТ СТОМУ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D67A7D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279060</w:t>
            </w:r>
          </w:p>
        </w:tc>
      </w:tr>
      <w:tr w:rsidR="0049587C" w:rsidRPr="003E36C3" w14:paraId="6957550F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5778A5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603EBEC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ЕНИК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7EAA4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1014030</w:t>
            </w:r>
          </w:p>
        </w:tc>
      </w:tr>
      <w:tr w:rsidR="0049587C" w:rsidRPr="003E36C3" w14:paraId="1B665BB2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667169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BDB49AB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ЕЛЬТА БЕТО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6A60DA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7065457</w:t>
            </w:r>
          </w:p>
        </w:tc>
      </w:tr>
      <w:tr w:rsidR="0049587C" w:rsidRPr="003E36C3" w14:paraId="0BC4E06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0D86C9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9CACE2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ОЛИМП ИНЖИНИРИНГ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45353D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40502</w:t>
            </w:r>
          </w:p>
        </w:tc>
      </w:tr>
      <w:tr w:rsidR="0049587C" w:rsidRPr="003E36C3" w14:paraId="53E86FF9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AE1EC8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83C668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БЫКОВ АЛЕКСЕЙ ДМИТРИЕ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0359D8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0005327</w:t>
            </w:r>
          </w:p>
        </w:tc>
      </w:tr>
      <w:tr w:rsidR="0049587C" w:rsidRPr="003E36C3" w14:paraId="3843A32C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71C851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C2A90D5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АУЧНО-ПРОИЗВОДСТВЕННАЯ КОМПАНИЯ "МЕГАДОР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8030E2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26573</w:t>
            </w:r>
          </w:p>
        </w:tc>
      </w:tr>
      <w:tr w:rsidR="0049587C" w:rsidRPr="003E36C3" w14:paraId="5A4F28A4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5D7AC2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DF2F2A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ОЛИГРАФИЧЕСКАЯ КОМПАНИЯ КАЛКУЛЭЙ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C5314B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0755436</w:t>
            </w:r>
          </w:p>
        </w:tc>
      </w:tr>
      <w:tr w:rsidR="0049587C" w:rsidRPr="003E36C3" w14:paraId="4CEBDC5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9D70C3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9FBB43B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ВЕН-СПБ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83DFBA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38001615</w:t>
            </w:r>
          </w:p>
        </w:tc>
      </w:tr>
      <w:tr w:rsidR="0049587C" w:rsidRPr="003E36C3" w14:paraId="196BACCF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F70783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8C1309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ОРАЛАВТО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6731EA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5109</w:t>
            </w:r>
          </w:p>
        </w:tc>
      </w:tr>
      <w:tr w:rsidR="0049587C" w:rsidRPr="003E36C3" w14:paraId="1DEF1D44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2D1474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1A78272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ЛП ПОЛИФА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244369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40474619</w:t>
            </w:r>
          </w:p>
        </w:tc>
      </w:tr>
      <w:tr w:rsidR="0049587C" w:rsidRPr="003E36C3" w14:paraId="77102744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9428E7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95F95F7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ТЕЛЛ ЭКСПЕДИШ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308E39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5148637</w:t>
            </w:r>
          </w:p>
        </w:tc>
      </w:tr>
      <w:tr w:rsidR="0049587C" w:rsidRPr="003E36C3" w14:paraId="6F572DB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1BF4ED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3417B87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ЕРИДИА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22CE4E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46092</w:t>
            </w:r>
          </w:p>
        </w:tc>
      </w:tr>
      <w:tr w:rsidR="0049587C" w:rsidRPr="003E36C3" w14:paraId="3AFC3AB3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E829D1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3D1C895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М ИМПОР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208E9C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0032839</w:t>
            </w:r>
          </w:p>
        </w:tc>
      </w:tr>
      <w:tr w:rsidR="0049587C" w:rsidRPr="003E36C3" w14:paraId="6354E223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964B79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7E448D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АУДМАН ОЛЬГА ВЛАДИМИРОВН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BCC2FD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15850999</w:t>
            </w:r>
          </w:p>
        </w:tc>
      </w:tr>
      <w:tr w:rsidR="0049587C" w:rsidRPr="003E36C3" w14:paraId="3A9014FC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A74430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93CA6C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УСАДЬБА МАРЬИНО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6D8145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6016859</w:t>
            </w:r>
          </w:p>
        </w:tc>
      </w:tr>
      <w:tr w:rsidR="0049587C" w:rsidRPr="003E36C3" w14:paraId="578AC023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481CBC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27489E2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ЭКОТЕХНОЛОГИЯ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BDA7A1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2027955</w:t>
            </w:r>
          </w:p>
        </w:tc>
      </w:tr>
      <w:tr w:rsidR="0049587C" w:rsidRPr="003E36C3" w14:paraId="2802B92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0F9DB4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C5D0C9B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ОМБЕТО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8B94E6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055500</w:t>
            </w:r>
          </w:p>
        </w:tc>
      </w:tr>
      <w:tr w:rsidR="0049587C" w:rsidRPr="003E36C3" w14:paraId="53420F53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B86C20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BCE2F61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ОБЪЕДИНЕННАЯ МОРСКАЯ КОМПАНИЯ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FFC75D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910003418</w:t>
            </w:r>
          </w:p>
        </w:tc>
      </w:tr>
      <w:tr w:rsidR="0049587C" w:rsidRPr="003E36C3" w14:paraId="7D312CCC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852C8E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AF2396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ТП ДВЕ СТОЛИЦЫ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9903AE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5326921</w:t>
            </w:r>
          </w:p>
        </w:tc>
      </w:tr>
      <w:tr w:rsidR="0049587C" w:rsidRPr="003E36C3" w14:paraId="59554ACC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2908FB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EE7026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АНСТАЙЛ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F54F55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9590</w:t>
            </w:r>
          </w:p>
        </w:tc>
      </w:tr>
      <w:tr w:rsidR="0049587C" w:rsidRPr="003E36C3" w14:paraId="0C09DFD2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8234A6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CEB1B07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ВЕСТО ЛЕ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278B6CF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8041314</w:t>
            </w:r>
          </w:p>
        </w:tc>
      </w:tr>
      <w:tr w:rsidR="0049587C" w:rsidRPr="003E36C3" w14:paraId="7685AFD2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1DC2CB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6AD4A5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О-ПРОДЖЕК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10ACDC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34451000</w:t>
            </w:r>
          </w:p>
        </w:tc>
      </w:tr>
      <w:tr w:rsidR="0049587C" w:rsidRPr="003E36C3" w14:paraId="3574065C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1B70BA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6467242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РС-МЕТАЛЛ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79A4C7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42302580</w:t>
            </w:r>
          </w:p>
        </w:tc>
      </w:tr>
      <w:tr w:rsidR="0049587C" w:rsidRPr="003E36C3" w14:paraId="6B966106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F24D9C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3C47A4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ОРМА-БЕТО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393790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35394</w:t>
            </w:r>
          </w:p>
        </w:tc>
      </w:tr>
      <w:tr w:rsidR="0049587C" w:rsidRPr="003E36C3" w14:paraId="1C4A8708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315037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832AF71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ГРИН НЕРУД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B81594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76623</w:t>
            </w:r>
          </w:p>
        </w:tc>
      </w:tr>
      <w:tr w:rsidR="0049587C" w:rsidRPr="003E36C3" w14:paraId="097897B8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22B050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76C2C6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МИЛЛЕР АЛЕКСЕЙ АЛЕКСАНДРО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BEFCC2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11978363</w:t>
            </w:r>
          </w:p>
        </w:tc>
      </w:tr>
      <w:tr w:rsidR="0049587C" w:rsidRPr="003E36C3" w14:paraId="33A1E98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261184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1EC481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ЕВСКАЯ ЛИНИЯ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097339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19265</w:t>
            </w:r>
          </w:p>
        </w:tc>
      </w:tr>
      <w:tr w:rsidR="0049587C" w:rsidRPr="003E36C3" w14:paraId="4E2DBE58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5891EE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872B671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ЮНИКОМ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3CDEDEF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40412267</w:t>
            </w:r>
          </w:p>
        </w:tc>
      </w:tr>
      <w:tr w:rsidR="0049587C" w:rsidRPr="003E36C3" w14:paraId="410EB74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BEC0B9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986511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ГИНСКАЯ РЕМОНТНО-ЭКСПЛУАТАЦИОННАЯ КОМПАНИЯ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0E29F8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26216</w:t>
            </w:r>
          </w:p>
        </w:tc>
      </w:tr>
      <w:tr w:rsidR="0049587C" w:rsidRPr="003E36C3" w14:paraId="10464683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C9A630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9D5F8E1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ВЕРИ ЛАЙ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0B9BAF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3146385</w:t>
            </w:r>
          </w:p>
        </w:tc>
      </w:tr>
      <w:tr w:rsidR="0049587C" w:rsidRPr="003E36C3" w14:paraId="7BAEFC8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30BCC9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6B4446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УФТЫ НСК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CB1CA6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0673007</w:t>
            </w:r>
          </w:p>
        </w:tc>
      </w:tr>
      <w:tr w:rsidR="0049587C" w:rsidRPr="003E36C3" w14:paraId="200CF9D6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31BA85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715892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СУМИНА ВИКТОРИЯ ВАСИЛЬЕВН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03AEFC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2513158879</w:t>
            </w:r>
          </w:p>
        </w:tc>
      </w:tr>
      <w:tr w:rsidR="0049587C" w:rsidRPr="003E36C3" w14:paraId="4F072203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CD9531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8559D15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ОИЗВОДСТВО И КОММЕРЦИЯ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777EE8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38944</w:t>
            </w:r>
          </w:p>
        </w:tc>
      </w:tr>
      <w:tr w:rsidR="0049587C" w:rsidRPr="003E36C3" w14:paraId="7D0D7E77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FB0ACE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7E6BFCA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ТЕПАНОВ ПЕТР ЛЕОНИДО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A586AFF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2609766042</w:t>
            </w:r>
          </w:p>
        </w:tc>
      </w:tr>
      <w:tr w:rsidR="0049587C" w:rsidRPr="003E36C3" w14:paraId="2F1DC4AB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9B9A68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2362FEF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ОСКА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3D9A1B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6110</w:t>
            </w:r>
          </w:p>
        </w:tc>
      </w:tr>
      <w:tr w:rsidR="0049587C" w:rsidRPr="003E36C3" w14:paraId="4BC5E749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40EB02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287E449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ЛАЗОВСКИЙ ДЕНИС ЕВГЕНЬЕ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24DBFD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0167184</w:t>
            </w:r>
          </w:p>
        </w:tc>
      </w:tr>
      <w:tr w:rsidR="0049587C" w:rsidRPr="003E36C3" w14:paraId="389A0A6F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246B43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D7D3E08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К "М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8C1A9BF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527390</w:t>
            </w:r>
          </w:p>
        </w:tc>
      </w:tr>
      <w:tr w:rsidR="0049587C" w:rsidRPr="003E36C3" w14:paraId="5C98BE08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88F1C8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545C5C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ГРАНД-ИНДУСТРИ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0C1244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54500</w:t>
            </w:r>
          </w:p>
        </w:tc>
      </w:tr>
      <w:tr w:rsidR="0049587C" w:rsidRPr="003E36C3" w14:paraId="1A4497E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ABF32B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40A63D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ГОРДИЕНКО СЕРГЕЙ МИХАЙЛО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DA4E72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803616299</w:t>
            </w:r>
          </w:p>
        </w:tc>
      </w:tr>
      <w:tr w:rsidR="0049587C" w:rsidRPr="003E36C3" w14:paraId="3C0B163E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484B03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01682CE2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РАНСЛАЙ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48E8ED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3091224</w:t>
            </w:r>
          </w:p>
        </w:tc>
      </w:tr>
      <w:tr w:rsidR="0049587C" w:rsidRPr="003E36C3" w14:paraId="35CF0AAF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0610DB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6582F0C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ППССОК "ПРИОРИТЕ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011CC15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2019634</w:t>
            </w:r>
          </w:p>
        </w:tc>
      </w:tr>
      <w:tr w:rsidR="0049587C" w:rsidRPr="003E36C3" w14:paraId="00BA9104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2D9B93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5A40E95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АРЛЕН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1D0578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1005469</w:t>
            </w:r>
          </w:p>
        </w:tc>
      </w:tr>
      <w:tr w:rsidR="0049587C" w:rsidRPr="003E36C3" w14:paraId="49A0744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059F80F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68E145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ШЛИССЕЛЬБУРГСКИЙ ПРОВАН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3B032F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40073</w:t>
            </w:r>
          </w:p>
        </w:tc>
      </w:tr>
      <w:tr w:rsidR="0049587C" w:rsidRPr="003E36C3" w14:paraId="22838FB7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B9A223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31F3799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ЛИСОВСКАЯ МАРИНА ИГОРЕВН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A4DB7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24796582</w:t>
            </w:r>
          </w:p>
        </w:tc>
      </w:tr>
      <w:tr w:rsidR="0049587C" w:rsidRPr="003E36C3" w14:paraId="3E7E8DBE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C2D172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8DE0B6F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ЕМИО КРАМБ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9697A1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32019</w:t>
            </w:r>
          </w:p>
        </w:tc>
      </w:tr>
      <w:tr w:rsidR="0049587C" w:rsidRPr="003E36C3" w14:paraId="056A2A34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810786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AE71095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ОРСАЖ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D73FAD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42032422</w:t>
            </w:r>
          </w:p>
        </w:tc>
      </w:tr>
      <w:tr w:rsidR="0049587C" w:rsidRPr="003E36C3" w14:paraId="0609399B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4E1AD2F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0BDC8E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КИТАЕВ РОМАН СЕРГЕЕ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BD218A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507342954</w:t>
            </w:r>
          </w:p>
        </w:tc>
      </w:tr>
      <w:tr w:rsidR="0049587C" w:rsidRPr="003E36C3" w14:paraId="2EC5E22C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AF3AED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18795D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ПКФ "САМАРА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98D5A1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522003070</w:t>
            </w:r>
          </w:p>
        </w:tc>
      </w:tr>
      <w:tr w:rsidR="0049587C" w:rsidRPr="003E36C3" w14:paraId="59872F62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882863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263590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ИМА МЕЛАНЖ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85B16D0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3094183</w:t>
            </w:r>
          </w:p>
        </w:tc>
      </w:tr>
      <w:tr w:rsidR="0049587C" w:rsidRPr="003E36C3" w14:paraId="0BB2FCCC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231AC5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6ACD14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АЙРМЕН ГРУПП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EE67F6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5525116</w:t>
            </w:r>
          </w:p>
        </w:tc>
      </w:tr>
      <w:tr w:rsidR="0049587C" w:rsidRPr="003E36C3" w14:paraId="41C9D51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C98D82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EAA2DC9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ЭКОГРУПП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21AB402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549609</w:t>
            </w:r>
          </w:p>
        </w:tc>
      </w:tr>
      <w:tr w:rsidR="0049587C" w:rsidRPr="003E36C3" w14:paraId="1A569FC2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701A06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473C50C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ВСЕВПЛАС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85B1C3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3127689</w:t>
            </w:r>
          </w:p>
        </w:tc>
      </w:tr>
      <w:tr w:rsidR="0049587C" w:rsidRPr="003E36C3" w14:paraId="2E336CF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83BA24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2CD5E99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ИРМА "ЭСТ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4BB3077F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641336</w:t>
            </w:r>
          </w:p>
        </w:tc>
      </w:tr>
      <w:tr w:rsidR="0049587C" w:rsidRPr="003E36C3" w14:paraId="1568DCC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5E8847F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42FAF2A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СКОВОРОДНИКОВ АНДРЕЙ МИХАЙЛОВИЧ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45FAC7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304163043</w:t>
            </w:r>
          </w:p>
        </w:tc>
      </w:tr>
      <w:tr w:rsidR="0049587C" w:rsidRPr="003E36C3" w14:paraId="0C914D99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2EB708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D48AC88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О "ЛУЖСКИЙ КОНСЕРВНЫЙ ЗАВОД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80FADF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03444</w:t>
            </w:r>
          </w:p>
        </w:tc>
      </w:tr>
      <w:tr w:rsidR="0049587C" w:rsidRPr="003E36C3" w14:paraId="0F5D1657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D5AA60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9A0EE6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ЕРМЕРСКОЕ ХОЗЯЙСТВО "АГРОСИЛА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DE7C42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82602</w:t>
            </w:r>
          </w:p>
        </w:tc>
      </w:tr>
      <w:tr w:rsidR="0049587C" w:rsidRPr="003E36C3" w14:paraId="303590F3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12EB8F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87B69EB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ЛЕМЕННОЙ ЗАВОД "ОРЕДЕЖСКИЙ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19B5C6D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14478</w:t>
            </w:r>
          </w:p>
        </w:tc>
      </w:tr>
      <w:tr w:rsidR="0049587C" w:rsidRPr="003E36C3" w14:paraId="13AC7D7B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2067B7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DBB5F1F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ДАВЫДОВА МАРИНА ВЯЧЕСЛАВОВН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83CE867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3201518176</w:t>
            </w:r>
          </w:p>
        </w:tc>
      </w:tr>
      <w:tr w:rsidR="0049587C" w:rsidRPr="003E36C3" w14:paraId="420A5A2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B5684C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0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31209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ВЫБОРГСКИЙ ВОДОКАНАЛ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4BAEC5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103391</w:t>
            </w:r>
          </w:p>
        </w:tc>
      </w:tr>
      <w:tr w:rsidR="0049587C" w:rsidRPr="003E36C3" w14:paraId="4993249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231E7E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1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F998EC8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101 СПОСОБ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1078C0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44673</w:t>
            </w:r>
          </w:p>
        </w:tc>
      </w:tr>
      <w:tr w:rsidR="0049587C" w:rsidRPr="003E36C3" w14:paraId="4E8BFFE1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CEF4BB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2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733847F3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ЕХНОТАРА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12D366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9024833</w:t>
            </w:r>
          </w:p>
        </w:tc>
      </w:tr>
      <w:tr w:rsidR="0049587C" w:rsidRPr="003E36C3" w14:paraId="3785A5FE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BE43001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3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C128B54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НТЕЙ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E77DDD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8011991</w:t>
            </w:r>
          </w:p>
        </w:tc>
      </w:tr>
      <w:tr w:rsidR="0049587C" w:rsidRPr="003E36C3" w14:paraId="038C3826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D3DDFE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4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69C3B0E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ИМАТЕК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36778A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71618</w:t>
            </w:r>
          </w:p>
        </w:tc>
      </w:tr>
      <w:tr w:rsidR="0049587C" w:rsidRPr="003E36C3" w14:paraId="4E0C54DD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552B3FE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5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40CFD4DD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АДСЕРВИС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02607F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394673</w:t>
            </w:r>
          </w:p>
        </w:tc>
      </w:tr>
      <w:tr w:rsidR="0049587C" w:rsidRPr="003E36C3" w14:paraId="475A94DB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A207CB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6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5B5DB6A6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ЕДАЛ-СТРОЙ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534D84B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8052035</w:t>
            </w:r>
          </w:p>
        </w:tc>
      </w:tr>
      <w:tr w:rsidR="0049587C" w:rsidRPr="003E36C3" w14:paraId="4CFB80D0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90D66B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7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1229FCBB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ВОРОПАЕВА АННА ВИКТОРОВН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D156CA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0902356442</w:t>
            </w:r>
          </w:p>
        </w:tc>
      </w:tr>
      <w:tr w:rsidR="0049587C" w:rsidRPr="003E36C3" w14:paraId="0AB595EA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7898819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8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2370D70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К ГУР-АВТО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50B39CF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3180749</w:t>
            </w:r>
          </w:p>
        </w:tc>
      </w:tr>
      <w:tr w:rsidR="0049587C" w:rsidRPr="003E36C3" w14:paraId="091CF8D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344F212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9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370781FE" w14:textId="77777777" w:rsidR="0049587C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101 СПОСОБ"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612C504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44673</w:t>
            </w:r>
          </w:p>
        </w:tc>
      </w:tr>
    </w:tbl>
    <w:p w14:paraId="3782B6B5" w14:textId="77777777" w:rsidR="0049587C" w:rsidRDefault="0049587C" w:rsidP="003E36C3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94"/>
        <w:gridCol w:w="1656"/>
        <w:gridCol w:w="4255"/>
      </w:tblGrid>
      <w:tr w:rsidR="00493DDA" w:rsidRPr="003E36C3" w14:paraId="6715E407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123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3E36C3" w:rsidRPr="003E36C3" w14:paraId="368B4C68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4DD9BC8E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35236F8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АУДМАН ОЛЬГА ВЛАДИМИРОВНА</w:t>
            </w:r>
          </w:p>
        </w:tc>
        <w:tc>
          <w:tcPr>
            <w:tcW w:w="123" w:type="pct"/>
            <w:vAlign w:val="center"/>
          </w:tcPr>
          <w:p w14:paraId="2B7A3CA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15850999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0B75856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в соответствии с п.2.12 Порядка, в связи с несоответствием соискателя категории и критериям, установленным пунктом 1.6 Порядка, а именно, в связи с тем, что заявитель не является субъектом МСП, т.е. отсутствует в реестре субъектов малого и среднего предпринимательства на дату подачи заявки.</w:t>
            </w:r>
          </w:p>
        </w:tc>
      </w:tr>
      <w:tr w:rsidR="003E36C3" w:rsidRPr="003E36C3" w14:paraId="25B4B051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18FF0E0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0BC9A04C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ВОРОПАЕВА АННА ВИКТОРОВНА</w:t>
            </w:r>
          </w:p>
        </w:tc>
        <w:tc>
          <w:tcPr>
            <w:tcW w:w="123" w:type="pct"/>
            <w:vAlign w:val="center"/>
          </w:tcPr>
          <w:p w14:paraId="51174C37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0902356442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05D3B433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 xml:space="preserve"> Отказать в предоставлении субсидии на основании п.2.13 Порядка, в связи с представлением не в полном объеме документов, указанных в п.2.5 Порядка, в частности в связи с непредоставлением договора финансовой аренды (лизинга) №ДЛ-106708-22 от 15.09.2022 г.</w:t>
            </w:r>
          </w:p>
        </w:tc>
      </w:tr>
      <w:tr w:rsidR="003E36C3" w:rsidRPr="003E36C3" w14:paraId="6B1BF886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1FDCD83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765F5FB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ГОЛУБКОВА ЕКАТЕРИНА МИХАЙЛОВНА</w:t>
            </w:r>
          </w:p>
        </w:tc>
        <w:tc>
          <w:tcPr>
            <w:tcW w:w="123" w:type="pct"/>
            <w:vAlign w:val="center"/>
          </w:tcPr>
          <w:p w14:paraId="43E7CFFD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15821934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2F22F4F4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е предоставлять субсидию, в связи с добровольным отказом соискателя от предоставляемой субсидии.</w:t>
            </w:r>
          </w:p>
        </w:tc>
      </w:tr>
      <w:tr w:rsidR="003E36C3" w:rsidRPr="003E36C3" w14:paraId="59D36D7D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2B1A1C40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23BA8890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ДАВЫДОВА МАРИНА ВЯЧЕСЛАВОВНА</w:t>
            </w:r>
          </w:p>
        </w:tc>
        <w:tc>
          <w:tcPr>
            <w:tcW w:w="123" w:type="pct"/>
            <w:vAlign w:val="center"/>
          </w:tcPr>
          <w:p w14:paraId="4615B07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3201518176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491F88E4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е предоставлять субсидию, в связи с добровольным отказом соискателя от предоставляемой субсидии.</w:t>
            </w:r>
          </w:p>
        </w:tc>
      </w:tr>
      <w:tr w:rsidR="003E36C3" w:rsidRPr="003E36C3" w14:paraId="2D84036F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1F1C4C5F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1BAAAAEF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МИЛЛЕР АЛЕКСЕЙ АЛЕКСАНДРОВИЧ</w:t>
            </w:r>
          </w:p>
        </w:tc>
        <w:tc>
          <w:tcPr>
            <w:tcW w:w="123" w:type="pct"/>
            <w:vAlign w:val="center"/>
          </w:tcPr>
          <w:p w14:paraId="7D6C652B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11978363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4272145D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категории и критериям, установленным п.1.6 Порядка, а именно, в связи с осуществлением в качестве основного вида экономической деятельности: покупка и продажа собственного недвижимого имущества (согласно выписке из ЕГРИП).</w:t>
            </w:r>
          </w:p>
        </w:tc>
      </w:tr>
      <w:tr w:rsidR="003E36C3" w:rsidRPr="003E36C3" w14:paraId="670A86DA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3C849663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458A1E5E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ВЕСТО ЛЕС"</w:t>
            </w:r>
          </w:p>
        </w:tc>
        <w:tc>
          <w:tcPr>
            <w:tcW w:w="123" w:type="pct"/>
            <w:vAlign w:val="center"/>
          </w:tcPr>
          <w:p w14:paraId="5EBBE42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8041314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692C6423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е предоставлять субсидию, в связи с добровольным отказом соискателя от предоставляемой субсидии.</w:t>
            </w:r>
          </w:p>
        </w:tc>
      </w:tr>
      <w:tr w:rsidR="003E36C3" w:rsidRPr="003E36C3" w14:paraId="047478A1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19E447DE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65A5CDFD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ОСКА"</w:t>
            </w:r>
          </w:p>
        </w:tc>
        <w:tc>
          <w:tcPr>
            <w:tcW w:w="123" w:type="pct"/>
            <w:vAlign w:val="center"/>
          </w:tcPr>
          <w:p w14:paraId="24DC418C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6110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30CB5B2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требованиям, установленным в п.2.4 Порядка, а именно, в связи с наличием нарушений Порядка, и условий оказания поддержки в 2022 г.</w:t>
            </w:r>
          </w:p>
        </w:tc>
      </w:tr>
      <w:tr w:rsidR="003E36C3" w:rsidRPr="003E36C3" w14:paraId="3E20FC67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0344785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74C8FF10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ИНГИСЕППСКАЯ ДОМОСТРОИТЕЛЬНАЯ КОМПАНИЯ"</w:t>
            </w:r>
          </w:p>
        </w:tc>
        <w:tc>
          <w:tcPr>
            <w:tcW w:w="123" w:type="pct"/>
            <w:vAlign w:val="center"/>
          </w:tcPr>
          <w:p w14:paraId="5DEDECC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09037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0BA117F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требованиям, установленным в п.2.4 Порядка, а именно в связи с наличием нарушений Порядка, и условий оказания поддержки в 2022 г.</w:t>
            </w:r>
          </w:p>
        </w:tc>
      </w:tr>
      <w:tr w:rsidR="003E36C3" w:rsidRPr="003E36C3" w14:paraId="3420AE4C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127FD290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4CBD9B4E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ИРОВСКАЯ СТРОИТЕЛЬНАЯ КОМПАНИЯ"</w:t>
            </w:r>
          </w:p>
        </w:tc>
        <w:tc>
          <w:tcPr>
            <w:tcW w:w="123" w:type="pct"/>
            <w:vAlign w:val="center"/>
          </w:tcPr>
          <w:p w14:paraId="20FBD3A2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24995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77F2AE9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3E36C3" w:rsidRPr="003E36C3" w14:paraId="66399C06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64CB728C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6BF65600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ГИНСКАЯ РЕМОНТНО-ЭКСПЛУАТАЦИОННАЯ КОМПАНИЯ"</w:t>
            </w:r>
          </w:p>
        </w:tc>
        <w:tc>
          <w:tcPr>
            <w:tcW w:w="123" w:type="pct"/>
            <w:vAlign w:val="center"/>
          </w:tcPr>
          <w:p w14:paraId="644E227A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26216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248D927D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е предоставлять субсидию, в связи с добровольным отказом соискателя от предоставляемой субсидии.</w:t>
            </w:r>
          </w:p>
        </w:tc>
      </w:tr>
      <w:tr w:rsidR="003E36C3" w:rsidRPr="003E36C3" w14:paraId="25FA2648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4B23917C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2E910CD4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ИКРОН"</w:t>
            </w:r>
          </w:p>
        </w:tc>
        <w:tc>
          <w:tcPr>
            <w:tcW w:w="123" w:type="pct"/>
            <w:vAlign w:val="center"/>
          </w:tcPr>
          <w:p w14:paraId="0DA5DF22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5721054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2F6DE51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требованиям, установленным п.2.4 Порядка, а именно, в связи с наличием задолженности перед федеральной налоговой службой и непредставлением в комитет документов, подтверждающих отсутствие задолженности.</w:t>
            </w:r>
          </w:p>
        </w:tc>
      </w:tr>
      <w:tr w:rsidR="003E36C3" w:rsidRPr="003E36C3" w14:paraId="34CF68D3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089B4EDC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492CF1F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ОБЛСПЕЦТРАНС"</w:t>
            </w:r>
          </w:p>
        </w:tc>
        <w:tc>
          <w:tcPr>
            <w:tcW w:w="123" w:type="pct"/>
            <w:vAlign w:val="center"/>
          </w:tcPr>
          <w:p w14:paraId="5C4B525E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078699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50A3BE7C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в связи с несоответствием соискателя категории и критериям, установленным пунктом 1.6 Порядка, а именно, в связи с осуществлением в качестве основного вида экономической деятельности: научные исследования и разработки в области естественных и технических наук прочие (согласно выписке из ЕГРЮЛ).</w:t>
            </w:r>
          </w:p>
        </w:tc>
      </w:tr>
      <w:tr w:rsidR="003E36C3" w:rsidRPr="003E36C3" w14:paraId="283BCB39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13F52EF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401751B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ОБЪЕДИНЕННАЯ МОРСКАЯ КОМПАНИЯ"</w:t>
            </w:r>
          </w:p>
        </w:tc>
        <w:tc>
          <w:tcPr>
            <w:tcW w:w="123" w:type="pct"/>
            <w:vAlign w:val="center"/>
          </w:tcPr>
          <w:p w14:paraId="59A66B63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910003418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60729E9D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, на основании п.2.12 Порядка, в связи с несоответствием представленных получателем субсидии документов требованиям, установленным в объявлении и п.2.5 Порядка, в частности, в связи с отсутствием в справке лизингодателя об уплате лизинговых платежей по договору финансовой аренды(лизинга) подписи уполномоченного лица лизингодателя, с несоответствием реквизитов платежных поручений, подтверждающих уплату лизинговых платежей, справке лизингодателя.</w:t>
            </w:r>
          </w:p>
        </w:tc>
      </w:tr>
      <w:tr w:rsidR="003E36C3" w:rsidRPr="003E36C3" w14:paraId="762ABB06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18F0098C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4BAB1068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К "МС"</w:t>
            </w:r>
          </w:p>
        </w:tc>
        <w:tc>
          <w:tcPr>
            <w:tcW w:w="123" w:type="pct"/>
            <w:vAlign w:val="center"/>
          </w:tcPr>
          <w:p w14:paraId="7CA149BB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527390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529696F9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 xml:space="preserve">Отклонить заявку, в связи с несоответствием соискателя требованиям, установленным пунктом 2.4 Порядка, а именно, в связи с наличием задолженности перед федеральной налоговой службой и непредставлением в комитет документов, подтверждающих отсутствие задолженности. </w:t>
            </w:r>
          </w:p>
        </w:tc>
      </w:tr>
      <w:tr w:rsidR="003E36C3" w:rsidRPr="003E36C3" w14:paraId="79F6EA0C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6055DCF3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590A353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ЛАСТМАРКЕТ"</w:t>
            </w:r>
          </w:p>
        </w:tc>
        <w:tc>
          <w:tcPr>
            <w:tcW w:w="123" w:type="pct"/>
            <w:vAlign w:val="center"/>
          </w:tcPr>
          <w:p w14:paraId="77A837C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31412147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0B709AFF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требованиям, установленным в п.2.4 Порядка, а именно в связи с наличием нарушений Порядка, и условий оказания поддержки в 2022 г.</w:t>
            </w:r>
          </w:p>
        </w:tc>
      </w:tr>
      <w:tr w:rsidR="003E36C3" w:rsidRPr="003E36C3" w14:paraId="238DA474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107DBE28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42F4B84F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ОРТБЕТОН"</w:t>
            </w:r>
          </w:p>
        </w:tc>
        <w:tc>
          <w:tcPr>
            <w:tcW w:w="123" w:type="pct"/>
            <w:vAlign w:val="center"/>
          </w:tcPr>
          <w:p w14:paraId="414F75E2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39987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206A2802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требованиям, установленным в п.2.4 Порядка, а именно в связи с наличием нарушений Порядка, и условий оказания поддержки в 2022 г.</w:t>
            </w:r>
          </w:p>
        </w:tc>
      </w:tr>
      <w:tr w:rsidR="003E36C3" w:rsidRPr="003E36C3" w14:paraId="1D59C4E0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0BEAB3CF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4600D27B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ОМБЕТОН"</w:t>
            </w:r>
          </w:p>
        </w:tc>
        <w:tc>
          <w:tcPr>
            <w:tcW w:w="123" w:type="pct"/>
            <w:vAlign w:val="center"/>
          </w:tcPr>
          <w:p w14:paraId="2897A10F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055500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5C0A9743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требованиям, установленным в п.2.4 Порядка, а именно в связи с наличием нарушений Порядка, и условий оказания поддержки в 2022 г.</w:t>
            </w:r>
          </w:p>
        </w:tc>
      </w:tr>
      <w:tr w:rsidR="003E36C3" w:rsidRPr="003E36C3" w14:paraId="0F77977C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17E28F8F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69AA0DAE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ОСТОР-НЕВА"</w:t>
            </w:r>
          </w:p>
        </w:tc>
        <w:tc>
          <w:tcPr>
            <w:tcW w:w="123" w:type="pct"/>
            <w:vAlign w:val="center"/>
          </w:tcPr>
          <w:p w14:paraId="3BDBB6E9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6137074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7704D54B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требованиям, установленным в п.2.4 Порядка, а именно, в связи с наличием нарушений Порядка, и условий оказания поддержки в 2022 г.</w:t>
            </w:r>
          </w:p>
        </w:tc>
      </w:tr>
      <w:tr w:rsidR="003E36C3" w:rsidRPr="003E36C3" w14:paraId="09484DB2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79FB1FA0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31F92414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АДСЕРВИС"</w:t>
            </w:r>
          </w:p>
        </w:tc>
        <w:tc>
          <w:tcPr>
            <w:tcW w:w="123" w:type="pct"/>
            <w:vAlign w:val="center"/>
          </w:tcPr>
          <w:p w14:paraId="3DE9DCEC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394673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4FCD126A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требованиям, установленным в п.2.4 Порядка, а именно в связи с наличием нарушений Порядка, и условий оказания поддержки в 2022 г.</w:t>
            </w:r>
          </w:p>
        </w:tc>
      </w:tr>
      <w:tr w:rsidR="003E36C3" w:rsidRPr="003E36C3" w14:paraId="2997CDF9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35D9495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6BDF0709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ЕЛЬСКИЙ ПРОДУКТ"</w:t>
            </w:r>
          </w:p>
        </w:tc>
        <w:tc>
          <w:tcPr>
            <w:tcW w:w="123" w:type="pct"/>
            <w:vAlign w:val="center"/>
          </w:tcPr>
          <w:p w14:paraId="661DD73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1002080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21D5FEAC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требованиям, установленным в п.2.4 Порядка, а именно в связи с наличием нарушений Порядка, и условий оказания поддержки в 2022 г.</w:t>
            </w:r>
          </w:p>
        </w:tc>
      </w:tr>
      <w:tr w:rsidR="003E36C3" w:rsidRPr="003E36C3" w14:paraId="21B83341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3FC599DB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1AAC3C94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О-ПРОДЖЕКТ"</w:t>
            </w:r>
          </w:p>
        </w:tc>
        <w:tc>
          <w:tcPr>
            <w:tcW w:w="123" w:type="pct"/>
            <w:vAlign w:val="center"/>
          </w:tcPr>
          <w:p w14:paraId="5C9CC152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34451000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04B1528A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, на основании п.2.12 Порядка, в связи с несоответствием соискателя требованиям, установленным п.2.4 Порядка, а именно, в связи с наличием задолженности перед федеральной налоговой службой и непредставлением в комитет документов, подтверждающих отсутствие задолженности.</w:t>
            </w:r>
          </w:p>
        </w:tc>
      </w:tr>
      <w:tr w:rsidR="003E36C3" w:rsidRPr="003E36C3" w14:paraId="6DA98CF5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32930427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4D13273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ПЕЦ-ТРАНС"</w:t>
            </w:r>
          </w:p>
        </w:tc>
        <w:tc>
          <w:tcPr>
            <w:tcW w:w="123" w:type="pct"/>
            <w:vAlign w:val="center"/>
          </w:tcPr>
          <w:p w14:paraId="72D3EA54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058082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46D17CB2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3E36C3" w:rsidRPr="003E36C3" w14:paraId="520DFB5A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1C917A1C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14063541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ДН"</w:t>
            </w:r>
          </w:p>
        </w:tc>
        <w:tc>
          <w:tcPr>
            <w:tcW w:w="123" w:type="pct"/>
            <w:vAlign w:val="center"/>
          </w:tcPr>
          <w:p w14:paraId="4D35B11D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613156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1FD88FB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, в связи с несоответствием соискателя категории и критериям, установленным пунктом 1.6 Порядка, а именно, в связи с осуществлением в качестве основного вида экономической деятельности: аренда и управление собственным или арендованным недвижимым имуществом (согласно выписке из ЕГРЮЛ).</w:t>
            </w:r>
          </w:p>
        </w:tc>
      </w:tr>
      <w:tr w:rsidR="003E36C3" w:rsidRPr="003E36C3" w14:paraId="088DEE3A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7D709B69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640704AD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ЕХНОТАРА"</w:t>
            </w:r>
          </w:p>
        </w:tc>
        <w:tc>
          <w:tcPr>
            <w:tcW w:w="123" w:type="pct"/>
            <w:vAlign w:val="center"/>
          </w:tcPr>
          <w:p w14:paraId="7C4B52A9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9024833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70AF1A39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3E36C3" w:rsidRPr="003E36C3" w14:paraId="363DD26B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47F8E1BD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31F8F21E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ОРГОВЫЙ ДОМ "ВИКТОРИЯ"</w:t>
            </w:r>
          </w:p>
        </w:tc>
        <w:tc>
          <w:tcPr>
            <w:tcW w:w="123" w:type="pct"/>
            <w:vAlign w:val="center"/>
          </w:tcPr>
          <w:p w14:paraId="366D364D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43427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16C8F3CE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требованиям, установленным в п.2.4 Порядка, а именно в связи с наличием нарушений Порядка, и условий оказания поддержки в 2022 г.</w:t>
            </w:r>
          </w:p>
        </w:tc>
      </w:tr>
      <w:tr w:rsidR="003E36C3" w:rsidRPr="003E36C3" w14:paraId="6E1B4290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7CBE2FA1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27362EBF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ЭКОГРУПП"</w:t>
            </w:r>
          </w:p>
        </w:tc>
        <w:tc>
          <w:tcPr>
            <w:tcW w:w="123" w:type="pct"/>
            <w:vAlign w:val="center"/>
          </w:tcPr>
          <w:p w14:paraId="64AC279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549609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3B7762EF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 xml:space="preserve"> Отказать в предоставлении субсидии на основании п.2.13 Порядка, в связи с несоответствием представленных получателем субсидии документов требованиям, определенным указанных п.2.5 Порядка, представлением в неполном объеме, в частности, в связи с непредставлением паспорта технического средства от предмета лизинга: тс грузовой-бортовой 278872.</w:t>
            </w:r>
          </w:p>
        </w:tc>
      </w:tr>
      <w:tr w:rsidR="003E36C3" w:rsidRPr="003E36C3" w14:paraId="43FCAD7D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26D5830D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7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6811638F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ЮНИКОМ"</w:t>
            </w:r>
          </w:p>
        </w:tc>
        <w:tc>
          <w:tcPr>
            <w:tcW w:w="123" w:type="pct"/>
            <w:vAlign w:val="center"/>
          </w:tcPr>
          <w:p w14:paraId="7E255CFB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40412267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7A6D08EF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3E36C3" w:rsidRPr="003E36C3" w14:paraId="6912FC43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4F98673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8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24BC2B15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О "ЛУЖСКИЙ КОНСЕРВНЫЙ ЗАВОД"</w:t>
            </w:r>
          </w:p>
        </w:tc>
        <w:tc>
          <w:tcPr>
            <w:tcW w:w="123" w:type="pct"/>
            <w:vAlign w:val="center"/>
          </w:tcPr>
          <w:p w14:paraId="61CD7B66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03444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2303EFCB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с несоответствием соискателя требованиям, установленным п.2.4 Порядка, а именно, в связи с наличием задолженности перед федеральной налоговой службой и непредставлением в комитет документов, подтверждающих отсутствие задолженности.</w:t>
            </w:r>
          </w:p>
        </w:tc>
      </w:tr>
      <w:tr w:rsidR="003E36C3" w:rsidRPr="003E36C3" w14:paraId="0F0D153E" w14:textId="77777777" w:rsidTr="00942838">
        <w:trPr>
          <w:trHeight w:val="57"/>
        </w:trPr>
        <w:tc>
          <w:tcPr>
            <w:tcW w:w="282" w:type="pct"/>
            <w:shd w:val="clear" w:color="auto" w:fill="auto"/>
            <w:vAlign w:val="center"/>
            <w:hideMark/>
          </w:tcPr>
          <w:p w14:paraId="1864750D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14:paraId="60EB3DFA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ЧЕКМЕНЕВ ПАВЕЛ БОРИСОВИЧ</w:t>
            </w:r>
          </w:p>
        </w:tc>
        <w:tc>
          <w:tcPr>
            <w:tcW w:w="123" w:type="pct"/>
            <w:vAlign w:val="center"/>
          </w:tcPr>
          <w:p w14:paraId="3BB579E2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11137247</w:t>
            </w:r>
          </w:p>
        </w:tc>
        <w:tc>
          <w:tcPr>
            <w:tcW w:w="3083" w:type="pct"/>
            <w:shd w:val="clear" w:color="auto" w:fill="auto"/>
            <w:vAlign w:val="center"/>
            <w:hideMark/>
          </w:tcPr>
          <w:p w14:paraId="3C11B9AE" w14:textId="77777777" w:rsidR="003E36C3" w:rsidRPr="003E36C3" w:rsidRDefault="003E36C3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тклонить заявку на основании п.2.12 Порядка,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131"/>
        <w:gridCol w:w="1656"/>
        <w:gridCol w:w="1982"/>
      </w:tblGrid>
      <w:tr w:rsidR="00E959DB" w:rsidRPr="003E36C3" w14:paraId="453D17BA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E959DB" w:rsidRPr="003E36C3" w14:paraId="475AD2B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АН-ЛОГИСТИК"</w:t>
            </w:r>
          </w:p>
        </w:tc>
        <w:tc>
          <w:tcPr>
            <w:tcW w:w="865" w:type="pct"/>
            <w:vAlign w:val="center"/>
          </w:tcPr>
          <w:p w14:paraId="348755E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604289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72 538</w:t>
            </w:r>
          </w:p>
        </w:tc>
      </w:tr>
      <w:tr w:rsidR="00E959DB" w:rsidRPr="003E36C3" w14:paraId="51273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МОСКВИН АЛЕКСАНДР АНАТОЛЬЕВИЧ</w:t>
            </w:r>
          </w:p>
        </w:tc>
        <w:tc>
          <w:tcPr>
            <w:tcW w:w="865" w:type="pct"/>
            <w:vAlign w:val="center"/>
          </w:tcPr>
          <w:p w14:paraId="2379E2E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26005192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3 993</w:t>
            </w:r>
          </w:p>
        </w:tc>
      </w:tr>
      <w:tr w:rsidR="00E959DB" w:rsidRPr="003E36C3" w14:paraId="65BC1C0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F2D9B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96C58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ЦВЕТКОВ СЕРГЕЙ АЛЕКСАНДРОВИЧ</w:t>
            </w:r>
          </w:p>
        </w:tc>
        <w:tc>
          <w:tcPr>
            <w:tcW w:w="865" w:type="pct"/>
            <w:vAlign w:val="center"/>
          </w:tcPr>
          <w:p w14:paraId="7E249E8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80182725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DE2ED7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8 924</w:t>
            </w:r>
          </w:p>
        </w:tc>
      </w:tr>
      <w:tr w:rsidR="00E959DB" w:rsidRPr="003E36C3" w14:paraId="5768BE5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EAB380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ВВ РУС"</w:t>
            </w:r>
          </w:p>
        </w:tc>
        <w:tc>
          <w:tcPr>
            <w:tcW w:w="865" w:type="pct"/>
            <w:vAlign w:val="center"/>
          </w:tcPr>
          <w:p w14:paraId="7991E27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19526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CAA2C0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8 625</w:t>
            </w:r>
          </w:p>
        </w:tc>
      </w:tr>
      <w:tr w:rsidR="00E959DB" w:rsidRPr="003E36C3" w14:paraId="2ED4AE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5C1FA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136F4A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БЕЛЯЕВ СЕРГЕЙ АНАТОЛЬЕВИЧ</w:t>
            </w:r>
          </w:p>
        </w:tc>
        <w:tc>
          <w:tcPr>
            <w:tcW w:w="865" w:type="pct"/>
            <w:vAlign w:val="center"/>
          </w:tcPr>
          <w:p w14:paraId="245574B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70415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6BE24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8 418</w:t>
            </w:r>
          </w:p>
        </w:tc>
      </w:tr>
      <w:tr w:rsidR="00E959DB" w:rsidRPr="003E36C3" w14:paraId="09B398E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33CC4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30D3B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ЛЬЯНС-ЛЕС"</w:t>
            </w:r>
          </w:p>
        </w:tc>
        <w:tc>
          <w:tcPr>
            <w:tcW w:w="865" w:type="pct"/>
            <w:vAlign w:val="center"/>
          </w:tcPr>
          <w:p w14:paraId="4236694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101412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C72585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64C9C09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9FDE8E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CDDB47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РАНС ГАРДИНЕР РАША"</w:t>
            </w:r>
          </w:p>
        </w:tc>
        <w:tc>
          <w:tcPr>
            <w:tcW w:w="865" w:type="pct"/>
            <w:vAlign w:val="center"/>
          </w:tcPr>
          <w:p w14:paraId="506160C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44567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2CA451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76 012</w:t>
            </w:r>
          </w:p>
        </w:tc>
      </w:tr>
      <w:tr w:rsidR="00E959DB" w:rsidRPr="003E36C3" w14:paraId="6048C52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09880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ОРД ПАЛП"</w:t>
            </w:r>
          </w:p>
        </w:tc>
        <w:tc>
          <w:tcPr>
            <w:tcW w:w="865" w:type="pct"/>
            <w:vAlign w:val="center"/>
          </w:tcPr>
          <w:p w14:paraId="5FB4DAA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0501289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34E52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28 401</w:t>
            </w:r>
          </w:p>
        </w:tc>
      </w:tr>
      <w:tr w:rsidR="00E959DB" w:rsidRPr="003E36C3" w14:paraId="1D9119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BFCF1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89D7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ГЛОБАЛЛОГИСТИК"</w:t>
            </w:r>
          </w:p>
        </w:tc>
        <w:tc>
          <w:tcPr>
            <w:tcW w:w="865" w:type="pct"/>
            <w:vAlign w:val="center"/>
          </w:tcPr>
          <w:p w14:paraId="753DBE9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926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C5711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23 104</w:t>
            </w:r>
          </w:p>
        </w:tc>
      </w:tr>
      <w:tr w:rsidR="00E959DB" w:rsidRPr="003E36C3" w14:paraId="2FB15C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84D93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D8F0EC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ТЕЛС"</w:t>
            </w:r>
          </w:p>
        </w:tc>
        <w:tc>
          <w:tcPr>
            <w:tcW w:w="865" w:type="pct"/>
            <w:vAlign w:val="center"/>
          </w:tcPr>
          <w:p w14:paraId="1437517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1148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3D4CA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5379CA1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32EA2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64DDB5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РАНС МД"</w:t>
            </w:r>
          </w:p>
        </w:tc>
        <w:tc>
          <w:tcPr>
            <w:tcW w:w="865" w:type="pct"/>
            <w:vAlign w:val="center"/>
          </w:tcPr>
          <w:p w14:paraId="63E49E8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258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4A1850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33 435</w:t>
            </w:r>
          </w:p>
        </w:tc>
      </w:tr>
      <w:tr w:rsidR="00E959DB" w:rsidRPr="003E36C3" w14:paraId="717209D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4ABF0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9048B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ПУТНИК"</w:t>
            </w:r>
          </w:p>
        </w:tc>
        <w:tc>
          <w:tcPr>
            <w:tcW w:w="865" w:type="pct"/>
            <w:vAlign w:val="center"/>
          </w:tcPr>
          <w:p w14:paraId="22434D8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4571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B02473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13 796</w:t>
            </w:r>
          </w:p>
        </w:tc>
      </w:tr>
      <w:tr w:rsidR="00E959DB" w:rsidRPr="003E36C3" w14:paraId="2456E22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EF14A6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9C0FF7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ВОЛОСОВСКИЙ ККЗ"</w:t>
            </w:r>
          </w:p>
        </w:tc>
        <w:tc>
          <w:tcPr>
            <w:tcW w:w="865" w:type="pct"/>
            <w:vAlign w:val="center"/>
          </w:tcPr>
          <w:p w14:paraId="0C14E66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8591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D7A80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84 982</w:t>
            </w:r>
          </w:p>
        </w:tc>
      </w:tr>
      <w:tr w:rsidR="00E959DB" w:rsidRPr="003E36C3" w14:paraId="0005CC6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2DB29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828A02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ЙС ПЛЮС"</w:t>
            </w:r>
          </w:p>
        </w:tc>
        <w:tc>
          <w:tcPr>
            <w:tcW w:w="865" w:type="pct"/>
            <w:vAlign w:val="center"/>
          </w:tcPr>
          <w:p w14:paraId="2994971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502631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4760E0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21 379</w:t>
            </w:r>
          </w:p>
        </w:tc>
      </w:tr>
      <w:tr w:rsidR="00E959DB" w:rsidRPr="003E36C3" w14:paraId="3DB59DC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7EA64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ABD504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ЗОРИН АЛЕКСЕЙ СЕРГЕЕВИЧ</w:t>
            </w:r>
          </w:p>
        </w:tc>
        <w:tc>
          <w:tcPr>
            <w:tcW w:w="865" w:type="pct"/>
            <w:vAlign w:val="center"/>
          </w:tcPr>
          <w:p w14:paraId="1BBE7A4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11573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64F91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3 748</w:t>
            </w:r>
          </w:p>
        </w:tc>
      </w:tr>
      <w:tr w:rsidR="00E959DB" w:rsidRPr="003E36C3" w14:paraId="38BEA00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B72F02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374C51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ЕРИДИАН"</w:t>
            </w:r>
          </w:p>
        </w:tc>
        <w:tc>
          <w:tcPr>
            <w:tcW w:w="865" w:type="pct"/>
            <w:vAlign w:val="center"/>
          </w:tcPr>
          <w:p w14:paraId="31BAD09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4609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6DFF4C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26 259</w:t>
            </w:r>
          </w:p>
        </w:tc>
      </w:tr>
      <w:tr w:rsidR="00E959DB" w:rsidRPr="003E36C3" w14:paraId="3B53B6C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D302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FD810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ПЕЦАВТОТРАНС"</w:t>
            </w:r>
          </w:p>
        </w:tc>
        <w:tc>
          <w:tcPr>
            <w:tcW w:w="865" w:type="pct"/>
            <w:vAlign w:val="center"/>
          </w:tcPr>
          <w:p w14:paraId="004B546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4210120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4F237C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42 473</w:t>
            </w:r>
          </w:p>
        </w:tc>
      </w:tr>
      <w:tr w:rsidR="00E959DB" w:rsidRPr="003E36C3" w14:paraId="5F64962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96AE9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0B5356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ВТО+"</w:t>
            </w:r>
          </w:p>
        </w:tc>
        <w:tc>
          <w:tcPr>
            <w:tcW w:w="865" w:type="pct"/>
            <w:vAlign w:val="center"/>
          </w:tcPr>
          <w:p w14:paraId="52CE294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7983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A133EF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2B4FD06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E2188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CD31D1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ИМИДЖ"</w:t>
            </w:r>
          </w:p>
        </w:tc>
        <w:tc>
          <w:tcPr>
            <w:tcW w:w="865" w:type="pct"/>
            <w:vAlign w:val="center"/>
          </w:tcPr>
          <w:p w14:paraId="7A103B2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2033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BBAE0D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15 594</w:t>
            </w:r>
          </w:p>
        </w:tc>
      </w:tr>
      <w:tr w:rsidR="00E959DB" w:rsidRPr="003E36C3" w14:paraId="31C3AFC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FFAB96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0A7E19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ИГНАТЬЕВ ЕВГЕНИЙ ИГОРЕВИЧ</w:t>
            </w:r>
          </w:p>
        </w:tc>
        <w:tc>
          <w:tcPr>
            <w:tcW w:w="865" w:type="pct"/>
            <w:vAlign w:val="center"/>
          </w:tcPr>
          <w:p w14:paraId="0387102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469348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F83E3B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9 607</w:t>
            </w:r>
          </w:p>
        </w:tc>
      </w:tr>
      <w:tr w:rsidR="00E959DB" w:rsidRPr="003E36C3" w14:paraId="0B4AD29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B3A7C0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B49DC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ЛАССИК СТРОЙ"</w:t>
            </w:r>
          </w:p>
        </w:tc>
        <w:tc>
          <w:tcPr>
            <w:tcW w:w="865" w:type="pct"/>
            <w:vAlign w:val="center"/>
          </w:tcPr>
          <w:p w14:paraId="25161D4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541397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6E374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45 143</w:t>
            </w:r>
          </w:p>
        </w:tc>
      </w:tr>
      <w:tr w:rsidR="00E959DB" w:rsidRPr="003E36C3" w14:paraId="29BA726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07DCF1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7F405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БЕСТ"</w:t>
            </w:r>
          </w:p>
        </w:tc>
        <w:tc>
          <w:tcPr>
            <w:tcW w:w="865" w:type="pct"/>
            <w:vAlign w:val="center"/>
          </w:tcPr>
          <w:p w14:paraId="7DD4E56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1855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B72AF4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75 997</w:t>
            </w:r>
          </w:p>
        </w:tc>
      </w:tr>
      <w:tr w:rsidR="00E959DB" w:rsidRPr="003E36C3" w14:paraId="67631AB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0C2F9B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2F37CD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ОР МГК"</w:t>
            </w:r>
          </w:p>
        </w:tc>
        <w:tc>
          <w:tcPr>
            <w:tcW w:w="865" w:type="pct"/>
            <w:vAlign w:val="center"/>
          </w:tcPr>
          <w:p w14:paraId="5209DC9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69545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5F559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84 982</w:t>
            </w:r>
          </w:p>
        </w:tc>
      </w:tr>
      <w:tr w:rsidR="00E959DB" w:rsidRPr="003E36C3" w14:paraId="5E55F8E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0055D7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8DF566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ЛИДЕР"</w:t>
            </w:r>
          </w:p>
        </w:tc>
        <w:tc>
          <w:tcPr>
            <w:tcW w:w="865" w:type="pct"/>
            <w:vAlign w:val="center"/>
          </w:tcPr>
          <w:p w14:paraId="3B03764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202586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D641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26 658</w:t>
            </w:r>
          </w:p>
        </w:tc>
      </w:tr>
      <w:tr w:rsidR="00E959DB" w:rsidRPr="003E36C3" w14:paraId="01376C8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3AD6B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4BFCA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ОТМАКС КАРГО ОПЕРЕЙШНЗ"</w:t>
            </w:r>
          </w:p>
        </w:tc>
        <w:tc>
          <w:tcPr>
            <w:tcW w:w="865" w:type="pct"/>
            <w:vAlign w:val="center"/>
          </w:tcPr>
          <w:p w14:paraId="35295CA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271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44A6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91 873</w:t>
            </w:r>
          </w:p>
        </w:tc>
      </w:tr>
      <w:tr w:rsidR="00E959DB" w:rsidRPr="003E36C3" w14:paraId="661265F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64B040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6E5847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ВК-КОМПЛЕКТ"</w:t>
            </w:r>
          </w:p>
        </w:tc>
        <w:tc>
          <w:tcPr>
            <w:tcW w:w="865" w:type="pct"/>
            <w:vAlign w:val="center"/>
          </w:tcPr>
          <w:p w14:paraId="6E178FF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85085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FABC3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0 697</w:t>
            </w:r>
          </w:p>
        </w:tc>
      </w:tr>
      <w:tr w:rsidR="00E959DB" w:rsidRPr="003E36C3" w14:paraId="0A45693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ADE771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8C913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ОГРЕСС"</w:t>
            </w:r>
          </w:p>
        </w:tc>
        <w:tc>
          <w:tcPr>
            <w:tcW w:w="865" w:type="pct"/>
            <w:vAlign w:val="center"/>
          </w:tcPr>
          <w:p w14:paraId="72AACFC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3264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E4E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53 226</w:t>
            </w:r>
          </w:p>
        </w:tc>
      </w:tr>
      <w:tr w:rsidR="00E959DB" w:rsidRPr="003E36C3" w14:paraId="4804512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E2F66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514359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ВСР"</w:t>
            </w:r>
          </w:p>
        </w:tc>
        <w:tc>
          <w:tcPr>
            <w:tcW w:w="865" w:type="pct"/>
            <w:vAlign w:val="center"/>
          </w:tcPr>
          <w:p w14:paraId="0359EAE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47634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B9681F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5 987</w:t>
            </w:r>
          </w:p>
        </w:tc>
      </w:tr>
      <w:tr w:rsidR="00E959DB" w:rsidRPr="003E36C3" w14:paraId="79F22CC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A9DAA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36D75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СУХОВ ГЕННАДИЙ АНАТОЛЬЕВИЧ</w:t>
            </w:r>
          </w:p>
        </w:tc>
        <w:tc>
          <w:tcPr>
            <w:tcW w:w="865" w:type="pct"/>
            <w:vAlign w:val="center"/>
          </w:tcPr>
          <w:p w14:paraId="6DF0232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3017767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081ADB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7 966</w:t>
            </w:r>
          </w:p>
        </w:tc>
      </w:tr>
      <w:tr w:rsidR="00E959DB" w:rsidRPr="003E36C3" w14:paraId="1BBED77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ADC72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BF22B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ОИЗВОДСТВЕННОЕ ПРЕДПРИЯТИЕ "ПУШОК"</w:t>
            </w:r>
          </w:p>
        </w:tc>
        <w:tc>
          <w:tcPr>
            <w:tcW w:w="865" w:type="pct"/>
            <w:vAlign w:val="center"/>
          </w:tcPr>
          <w:p w14:paraId="5AA40C7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007469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27E20D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5 578</w:t>
            </w:r>
          </w:p>
        </w:tc>
      </w:tr>
      <w:tr w:rsidR="00E959DB" w:rsidRPr="003E36C3" w14:paraId="2C315A2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35D81C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549291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ФФФ"</w:t>
            </w:r>
          </w:p>
        </w:tc>
        <w:tc>
          <w:tcPr>
            <w:tcW w:w="865" w:type="pct"/>
            <w:vAlign w:val="center"/>
          </w:tcPr>
          <w:p w14:paraId="52BABAE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901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0A16F2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1 393</w:t>
            </w:r>
          </w:p>
        </w:tc>
      </w:tr>
      <w:tr w:rsidR="00E959DB" w:rsidRPr="003E36C3" w14:paraId="0C36971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5D164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A2BDEB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</w:t>
            </w:r>
            <w:r w:rsidR="00EF7D5A" w:rsidRPr="003E36C3">
              <w:rPr>
                <w:color w:val="000000"/>
              </w:rPr>
              <w:t>ПРАВДА"</w:t>
            </w:r>
          </w:p>
        </w:tc>
        <w:tc>
          <w:tcPr>
            <w:tcW w:w="865" w:type="pct"/>
            <w:vAlign w:val="center"/>
          </w:tcPr>
          <w:p w14:paraId="200C966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314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F1E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64 274</w:t>
            </w:r>
          </w:p>
        </w:tc>
      </w:tr>
      <w:tr w:rsidR="00E959DB" w:rsidRPr="003E36C3" w14:paraId="08D7359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54E157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9AF34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ОСТРОГОВИЦЫ"</w:t>
            </w:r>
          </w:p>
        </w:tc>
        <w:tc>
          <w:tcPr>
            <w:tcW w:w="865" w:type="pct"/>
            <w:vAlign w:val="center"/>
          </w:tcPr>
          <w:p w14:paraId="36733A8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5687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999AD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 138</w:t>
            </w:r>
          </w:p>
        </w:tc>
      </w:tr>
      <w:tr w:rsidR="00E959DB" w:rsidRPr="003E36C3" w14:paraId="7985122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32F3D3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64C47A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СЗ"</w:t>
            </w:r>
          </w:p>
        </w:tc>
        <w:tc>
          <w:tcPr>
            <w:tcW w:w="865" w:type="pct"/>
            <w:vAlign w:val="center"/>
          </w:tcPr>
          <w:p w14:paraId="37651E3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9111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D441FC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5 514</w:t>
            </w:r>
          </w:p>
        </w:tc>
      </w:tr>
      <w:tr w:rsidR="00E959DB" w:rsidRPr="003E36C3" w14:paraId="6308D4B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11646B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A3F80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АО "МЕГАМЕЙД"</w:t>
            </w:r>
          </w:p>
        </w:tc>
        <w:tc>
          <w:tcPr>
            <w:tcW w:w="865" w:type="pct"/>
            <w:vAlign w:val="center"/>
          </w:tcPr>
          <w:p w14:paraId="03700A8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612216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51A3E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3FB9843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4D5528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6CD2F3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ТРОИТЕЛЬ-ГАРАНТ"</w:t>
            </w:r>
          </w:p>
        </w:tc>
        <w:tc>
          <w:tcPr>
            <w:tcW w:w="865" w:type="pct"/>
            <w:vAlign w:val="center"/>
          </w:tcPr>
          <w:p w14:paraId="6899F13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600508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4C8358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00 599</w:t>
            </w:r>
          </w:p>
        </w:tc>
      </w:tr>
      <w:tr w:rsidR="00E959DB" w:rsidRPr="003E36C3" w14:paraId="2E7D028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B12BAB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915B1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МЗ"</w:t>
            </w:r>
          </w:p>
        </w:tc>
        <w:tc>
          <w:tcPr>
            <w:tcW w:w="865" w:type="pct"/>
            <w:vAlign w:val="center"/>
          </w:tcPr>
          <w:p w14:paraId="6B614B9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400164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9CBFF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 094 425</w:t>
            </w:r>
          </w:p>
        </w:tc>
      </w:tr>
      <w:tr w:rsidR="00E959DB" w:rsidRPr="003E36C3" w14:paraId="2D378DB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CD6DDC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A078C0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ГАЛИЛЕОС"</w:t>
            </w:r>
          </w:p>
        </w:tc>
        <w:tc>
          <w:tcPr>
            <w:tcW w:w="865" w:type="pct"/>
            <w:vAlign w:val="center"/>
          </w:tcPr>
          <w:p w14:paraId="7E94268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10460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4982E5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71 188</w:t>
            </w:r>
          </w:p>
        </w:tc>
      </w:tr>
      <w:tr w:rsidR="00E959DB" w:rsidRPr="003E36C3" w14:paraId="054FBE8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744567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B6A4F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ЛТЫН"</w:t>
            </w:r>
          </w:p>
        </w:tc>
        <w:tc>
          <w:tcPr>
            <w:tcW w:w="865" w:type="pct"/>
            <w:vAlign w:val="center"/>
          </w:tcPr>
          <w:p w14:paraId="30E29FD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900714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11B09B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84 982</w:t>
            </w:r>
          </w:p>
        </w:tc>
      </w:tr>
      <w:tr w:rsidR="00E959DB" w:rsidRPr="003E36C3" w14:paraId="7BC433D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F4D9BE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630E9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ЛИНИКА "ВОЛХОВМЕД"</w:t>
            </w:r>
          </w:p>
        </w:tc>
        <w:tc>
          <w:tcPr>
            <w:tcW w:w="865" w:type="pct"/>
            <w:vAlign w:val="center"/>
          </w:tcPr>
          <w:p w14:paraId="5632D83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201825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79DCCB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3 960</w:t>
            </w:r>
          </w:p>
        </w:tc>
      </w:tr>
      <w:tr w:rsidR="00E959DB" w:rsidRPr="003E36C3" w14:paraId="59FE18E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04CBF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010AF8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ИХВИНСКИЙ ГОРТОПСБЫТ"</w:t>
            </w:r>
          </w:p>
        </w:tc>
        <w:tc>
          <w:tcPr>
            <w:tcW w:w="865" w:type="pct"/>
            <w:vAlign w:val="center"/>
          </w:tcPr>
          <w:p w14:paraId="3B2977E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503137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0E9877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3 046</w:t>
            </w:r>
          </w:p>
        </w:tc>
      </w:tr>
      <w:tr w:rsidR="00E959DB" w:rsidRPr="003E36C3" w14:paraId="75D343E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E0C6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9FE343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ЕТРОКАРТОН"</w:t>
            </w:r>
          </w:p>
        </w:tc>
        <w:tc>
          <w:tcPr>
            <w:tcW w:w="865" w:type="pct"/>
            <w:vAlign w:val="center"/>
          </w:tcPr>
          <w:p w14:paraId="182509C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018348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F5DAA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9 230</w:t>
            </w:r>
          </w:p>
        </w:tc>
      </w:tr>
      <w:tr w:rsidR="00E959DB" w:rsidRPr="003E36C3" w14:paraId="0F94766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4E147C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8B097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РАНССЕРВИС"</w:t>
            </w:r>
          </w:p>
        </w:tc>
        <w:tc>
          <w:tcPr>
            <w:tcW w:w="865" w:type="pct"/>
            <w:vAlign w:val="center"/>
          </w:tcPr>
          <w:p w14:paraId="1DF5E25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402099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F9A0A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58D538C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D8F9B3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943987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ВИЖЕНИЕ"</w:t>
            </w:r>
          </w:p>
        </w:tc>
        <w:tc>
          <w:tcPr>
            <w:tcW w:w="865" w:type="pct"/>
            <w:vAlign w:val="center"/>
          </w:tcPr>
          <w:p w14:paraId="513C687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101549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57F89C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21 710</w:t>
            </w:r>
          </w:p>
        </w:tc>
      </w:tr>
      <w:tr w:rsidR="00E959DB" w:rsidRPr="003E36C3" w14:paraId="34C21FEA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6F0584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776CC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ОР ТЕХНОЛОГИИ"</w:t>
            </w:r>
          </w:p>
        </w:tc>
        <w:tc>
          <w:tcPr>
            <w:tcW w:w="865" w:type="pct"/>
            <w:vAlign w:val="center"/>
          </w:tcPr>
          <w:p w14:paraId="799568C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53395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3E1B3F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08F67D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64F205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49946C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ЛЫСЫХ СТАНИСЛАВ АНАТОЛЬЕВИЧ</w:t>
            </w:r>
          </w:p>
        </w:tc>
        <w:tc>
          <w:tcPr>
            <w:tcW w:w="865" w:type="pct"/>
            <w:vAlign w:val="center"/>
          </w:tcPr>
          <w:p w14:paraId="373D4CE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40311196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BD446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3 371</w:t>
            </w:r>
          </w:p>
        </w:tc>
      </w:tr>
      <w:tr w:rsidR="00E959DB" w:rsidRPr="003E36C3" w14:paraId="63295DF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33221A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54106D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ЛОН"</w:t>
            </w:r>
          </w:p>
        </w:tc>
        <w:tc>
          <w:tcPr>
            <w:tcW w:w="865" w:type="pct"/>
            <w:vAlign w:val="center"/>
          </w:tcPr>
          <w:p w14:paraId="0AB0289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3248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31120F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3 131</w:t>
            </w:r>
          </w:p>
        </w:tc>
      </w:tr>
      <w:tr w:rsidR="00E959DB" w:rsidRPr="003E36C3" w14:paraId="5E065A3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507CC1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2C662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ЕРУД-СЕРВИС"</w:t>
            </w:r>
          </w:p>
        </w:tc>
        <w:tc>
          <w:tcPr>
            <w:tcW w:w="865" w:type="pct"/>
            <w:vAlign w:val="center"/>
          </w:tcPr>
          <w:p w14:paraId="5D57553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87382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A6DB6A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38 996</w:t>
            </w:r>
          </w:p>
        </w:tc>
      </w:tr>
      <w:tr w:rsidR="00E959DB" w:rsidRPr="003E36C3" w14:paraId="1724DC0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C11AB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F2A098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ПК ПАЛИТРА"</w:t>
            </w:r>
          </w:p>
        </w:tc>
        <w:tc>
          <w:tcPr>
            <w:tcW w:w="865" w:type="pct"/>
            <w:vAlign w:val="center"/>
          </w:tcPr>
          <w:p w14:paraId="3ABBC12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014069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FEECC6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2 938</w:t>
            </w:r>
          </w:p>
        </w:tc>
      </w:tr>
      <w:tr w:rsidR="00E959DB" w:rsidRPr="003E36C3" w14:paraId="36FA1D7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1979A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85D646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Д КАЛКУЛЭЙТ"</w:t>
            </w:r>
          </w:p>
        </w:tc>
        <w:tc>
          <w:tcPr>
            <w:tcW w:w="865" w:type="pct"/>
            <w:vAlign w:val="center"/>
          </w:tcPr>
          <w:p w14:paraId="31E1576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732943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CE3B74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84 982</w:t>
            </w:r>
          </w:p>
        </w:tc>
      </w:tr>
      <w:tr w:rsidR="00E959DB" w:rsidRPr="003E36C3" w14:paraId="79FF858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494AC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AC77BE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ОРТ-ИНВЕСТ-ПРОЕКТ"</w:t>
            </w:r>
          </w:p>
        </w:tc>
        <w:tc>
          <w:tcPr>
            <w:tcW w:w="865" w:type="pct"/>
            <w:vAlign w:val="center"/>
          </w:tcPr>
          <w:p w14:paraId="51E845A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2844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6C5B6B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2A7624C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B1D62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218E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ЕМЕЛЬЯНОВ АНДРЕЙ НИКОЛАЕВИЧ</w:t>
            </w:r>
          </w:p>
        </w:tc>
        <w:tc>
          <w:tcPr>
            <w:tcW w:w="865" w:type="pct"/>
            <w:vAlign w:val="center"/>
          </w:tcPr>
          <w:p w14:paraId="7B31EAE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9038913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0D4E0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2 056</w:t>
            </w:r>
          </w:p>
        </w:tc>
      </w:tr>
      <w:tr w:rsidR="00E959DB" w:rsidRPr="003E36C3" w14:paraId="37EB74E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16CAFE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A59FD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БЕЛЯЕВ ВЛАДИМИР ВЛАДИМИРОВИЧ</w:t>
            </w:r>
          </w:p>
        </w:tc>
        <w:tc>
          <w:tcPr>
            <w:tcW w:w="865" w:type="pct"/>
            <w:vAlign w:val="center"/>
          </w:tcPr>
          <w:p w14:paraId="19F2C4C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90472543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1745B9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00 563</w:t>
            </w:r>
          </w:p>
        </w:tc>
      </w:tr>
      <w:tr w:rsidR="00E959DB" w:rsidRPr="003E36C3" w14:paraId="657E8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F04D6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D57A6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РТ СТОМУС"</w:t>
            </w:r>
          </w:p>
        </w:tc>
        <w:tc>
          <w:tcPr>
            <w:tcW w:w="865" w:type="pct"/>
            <w:vAlign w:val="center"/>
          </w:tcPr>
          <w:p w14:paraId="6FC6688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227906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A6224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21 314</w:t>
            </w:r>
          </w:p>
        </w:tc>
      </w:tr>
      <w:tr w:rsidR="00E959DB" w:rsidRPr="003E36C3" w14:paraId="27A29EF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8AFF3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96D906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ЕНИКС"</w:t>
            </w:r>
          </w:p>
        </w:tc>
        <w:tc>
          <w:tcPr>
            <w:tcW w:w="865" w:type="pct"/>
            <w:vAlign w:val="center"/>
          </w:tcPr>
          <w:p w14:paraId="2B49E52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10140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CE927A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68 295</w:t>
            </w:r>
          </w:p>
        </w:tc>
      </w:tr>
      <w:tr w:rsidR="00E959DB" w:rsidRPr="003E36C3" w14:paraId="554C60E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4B8274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C83460" w14:textId="77777777" w:rsidR="00E959DB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ЕЛЬТА БЕТОН"</w:t>
            </w:r>
          </w:p>
        </w:tc>
        <w:tc>
          <w:tcPr>
            <w:tcW w:w="865" w:type="pct"/>
            <w:vAlign w:val="center"/>
          </w:tcPr>
          <w:p w14:paraId="668E0F5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706545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2EEFC2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84 982</w:t>
            </w:r>
          </w:p>
        </w:tc>
      </w:tr>
      <w:tr w:rsidR="00E959DB" w:rsidRPr="003E36C3" w14:paraId="4A9D76A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E2F283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226575E" w14:textId="77777777" w:rsidR="00E959DB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ОЛИМП ИНЖИНИРИНГ"</w:t>
            </w:r>
          </w:p>
        </w:tc>
        <w:tc>
          <w:tcPr>
            <w:tcW w:w="865" w:type="pct"/>
            <w:vAlign w:val="center"/>
          </w:tcPr>
          <w:p w14:paraId="33F26A0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4050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DA167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43 619</w:t>
            </w:r>
          </w:p>
        </w:tc>
      </w:tr>
      <w:tr w:rsidR="00E959DB" w:rsidRPr="003E36C3" w14:paraId="7CE9485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DCC16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0F447C3" w14:textId="77777777" w:rsidR="00E959DB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БЫКОВ АЛЕКСЕЙ ДМИТРИЕВИЧ</w:t>
            </w:r>
          </w:p>
        </w:tc>
        <w:tc>
          <w:tcPr>
            <w:tcW w:w="865" w:type="pct"/>
            <w:vAlign w:val="center"/>
          </w:tcPr>
          <w:p w14:paraId="4671D84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000532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83373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8 435</w:t>
            </w:r>
          </w:p>
        </w:tc>
      </w:tr>
      <w:tr w:rsidR="00E959DB" w:rsidRPr="003E36C3" w14:paraId="5D4D2BF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C89F16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2FEB92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ПК "МЕГАДОР"</w:t>
            </w:r>
          </w:p>
        </w:tc>
        <w:tc>
          <w:tcPr>
            <w:tcW w:w="865" w:type="pct"/>
            <w:vAlign w:val="center"/>
          </w:tcPr>
          <w:p w14:paraId="311325D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2657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9F034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7 383</w:t>
            </w:r>
          </w:p>
        </w:tc>
      </w:tr>
      <w:tr w:rsidR="00E959DB" w:rsidRPr="003E36C3" w14:paraId="49666AA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49C313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71800D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К КАЛКУЛЭЙТ"</w:t>
            </w:r>
          </w:p>
        </w:tc>
        <w:tc>
          <w:tcPr>
            <w:tcW w:w="865" w:type="pct"/>
            <w:vAlign w:val="center"/>
          </w:tcPr>
          <w:p w14:paraId="5EE4077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07554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D008E7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9 806</w:t>
            </w:r>
          </w:p>
        </w:tc>
      </w:tr>
      <w:tr w:rsidR="00E959DB" w:rsidRPr="003E36C3" w14:paraId="6F27291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17945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8A396F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ВЕН-СПБ"</w:t>
            </w:r>
          </w:p>
        </w:tc>
        <w:tc>
          <w:tcPr>
            <w:tcW w:w="865" w:type="pct"/>
            <w:vAlign w:val="center"/>
          </w:tcPr>
          <w:p w14:paraId="56E454A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3800161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08F93D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4 375</w:t>
            </w:r>
          </w:p>
        </w:tc>
      </w:tr>
      <w:tr w:rsidR="00E959DB" w:rsidRPr="003E36C3" w14:paraId="6E620AC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C5F777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763D7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ОРАЛАВТО"</w:t>
            </w:r>
          </w:p>
        </w:tc>
        <w:tc>
          <w:tcPr>
            <w:tcW w:w="865" w:type="pct"/>
            <w:vAlign w:val="center"/>
          </w:tcPr>
          <w:p w14:paraId="241FB02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510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EB69AE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00CD4BC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44533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239B74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ЛП ПОЛИФАС"</w:t>
            </w:r>
          </w:p>
        </w:tc>
        <w:tc>
          <w:tcPr>
            <w:tcW w:w="865" w:type="pct"/>
            <w:vAlign w:val="center"/>
          </w:tcPr>
          <w:p w14:paraId="0B3A000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4047461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B1F09F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20 989</w:t>
            </w:r>
          </w:p>
        </w:tc>
      </w:tr>
      <w:tr w:rsidR="00E959DB" w:rsidRPr="003E36C3" w14:paraId="25A72AA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DFDF7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8D96F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СТЕЛЛ ЭКСПЕДИШН"</w:t>
            </w:r>
          </w:p>
        </w:tc>
        <w:tc>
          <w:tcPr>
            <w:tcW w:w="865" w:type="pct"/>
            <w:vAlign w:val="center"/>
          </w:tcPr>
          <w:p w14:paraId="4BE5CE9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514863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A331B3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19009B5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91CFCB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172E4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М ИМПОРТ"</w:t>
            </w:r>
          </w:p>
        </w:tc>
        <w:tc>
          <w:tcPr>
            <w:tcW w:w="865" w:type="pct"/>
            <w:vAlign w:val="center"/>
          </w:tcPr>
          <w:p w14:paraId="7C58208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003283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BE5C69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73 243</w:t>
            </w:r>
          </w:p>
        </w:tc>
      </w:tr>
      <w:tr w:rsidR="00E959DB" w:rsidRPr="003E36C3" w14:paraId="58A4469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7546EE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D2FC8B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УСАДЬБА МАРЬИНО"</w:t>
            </w:r>
          </w:p>
        </w:tc>
        <w:tc>
          <w:tcPr>
            <w:tcW w:w="865" w:type="pct"/>
            <w:vAlign w:val="center"/>
          </w:tcPr>
          <w:p w14:paraId="7D34202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601685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3C21B7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84 982</w:t>
            </w:r>
          </w:p>
        </w:tc>
      </w:tr>
      <w:tr w:rsidR="00E959DB" w:rsidRPr="003E36C3" w14:paraId="34DC7CE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3629E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F2BBE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ЭКОТЕХНОЛОГИЯ"</w:t>
            </w:r>
          </w:p>
        </w:tc>
        <w:tc>
          <w:tcPr>
            <w:tcW w:w="865" w:type="pct"/>
            <w:vAlign w:val="center"/>
          </w:tcPr>
          <w:p w14:paraId="4C1FEBE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202795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FA9EC5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514A7C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9B085D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40BF78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ТП 2С"</w:t>
            </w:r>
          </w:p>
        </w:tc>
        <w:tc>
          <w:tcPr>
            <w:tcW w:w="865" w:type="pct"/>
            <w:vAlign w:val="center"/>
          </w:tcPr>
          <w:p w14:paraId="6A23CF2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532692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ACE241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97 779</w:t>
            </w:r>
          </w:p>
        </w:tc>
      </w:tr>
      <w:tr w:rsidR="00E959DB" w:rsidRPr="003E36C3" w14:paraId="570B0F1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93B91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B2F6A6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КАНСТАЙЛ"</w:t>
            </w:r>
          </w:p>
        </w:tc>
        <w:tc>
          <w:tcPr>
            <w:tcW w:w="865" w:type="pct"/>
            <w:vAlign w:val="center"/>
          </w:tcPr>
          <w:p w14:paraId="35112E0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2500959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F20C3F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1 369</w:t>
            </w:r>
          </w:p>
        </w:tc>
      </w:tr>
      <w:tr w:rsidR="00E959DB" w:rsidRPr="003E36C3" w14:paraId="4548E68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4E7A8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3C0A94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РС-М"</w:t>
            </w:r>
          </w:p>
        </w:tc>
        <w:tc>
          <w:tcPr>
            <w:tcW w:w="865" w:type="pct"/>
            <w:vAlign w:val="center"/>
          </w:tcPr>
          <w:p w14:paraId="112BB14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4230258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43D0DD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74 731</w:t>
            </w:r>
          </w:p>
        </w:tc>
      </w:tr>
      <w:tr w:rsidR="00E959DB" w:rsidRPr="003E36C3" w14:paraId="6C45BC9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8C047F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96C6A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ОРМА-БЕТОН"</w:t>
            </w:r>
          </w:p>
        </w:tc>
        <w:tc>
          <w:tcPr>
            <w:tcW w:w="865" w:type="pct"/>
            <w:vAlign w:val="center"/>
          </w:tcPr>
          <w:p w14:paraId="6A4F8CF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3539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8DEF41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5 401</w:t>
            </w:r>
          </w:p>
        </w:tc>
      </w:tr>
      <w:tr w:rsidR="00E959DB" w:rsidRPr="003E36C3" w14:paraId="3AEE808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A61B2B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112150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ГРИН НЕРУД"</w:t>
            </w:r>
          </w:p>
        </w:tc>
        <w:tc>
          <w:tcPr>
            <w:tcW w:w="865" w:type="pct"/>
            <w:vAlign w:val="center"/>
          </w:tcPr>
          <w:p w14:paraId="4DBDCC1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7662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54B75A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8 122</w:t>
            </w:r>
          </w:p>
        </w:tc>
      </w:tr>
      <w:tr w:rsidR="00E959DB" w:rsidRPr="003E36C3" w14:paraId="7969F0E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AC6BA7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4EBB91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НЕВСКАЯ ЛИНИЯ"</w:t>
            </w:r>
          </w:p>
        </w:tc>
        <w:tc>
          <w:tcPr>
            <w:tcW w:w="865" w:type="pct"/>
            <w:vAlign w:val="center"/>
          </w:tcPr>
          <w:p w14:paraId="4227EBF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1926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0932E7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14 947</w:t>
            </w:r>
          </w:p>
        </w:tc>
      </w:tr>
      <w:tr w:rsidR="00E959DB" w:rsidRPr="003E36C3" w14:paraId="3E6E0F9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04CBDA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B150F7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ВЕРИ ЛАЙН"</w:t>
            </w:r>
          </w:p>
        </w:tc>
        <w:tc>
          <w:tcPr>
            <w:tcW w:w="865" w:type="pct"/>
            <w:vAlign w:val="center"/>
          </w:tcPr>
          <w:p w14:paraId="01FFAAB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314638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845F25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7 749</w:t>
            </w:r>
          </w:p>
        </w:tc>
      </w:tr>
      <w:tr w:rsidR="00E959DB" w:rsidRPr="003E36C3" w14:paraId="6CF3E0E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F587EC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10556B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ГОРДИЕНКО СЕРГЕЙ МИХАЙЛОВИЧ</w:t>
            </w:r>
          </w:p>
        </w:tc>
        <w:tc>
          <w:tcPr>
            <w:tcW w:w="865" w:type="pct"/>
            <w:vAlign w:val="center"/>
          </w:tcPr>
          <w:p w14:paraId="64DD697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80361629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2343F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5 304</w:t>
            </w:r>
          </w:p>
        </w:tc>
      </w:tr>
      <w:tr w:rsidR="00E959DB" w:rsidRPr="003E36C3" w14:paraId="1FB4956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307ED4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225FA2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УФТЫ НСК"</w:t>
            </w:r>
          </w:p>
        </w:tc>
        <w:tc>
          <w:tcPr>
            <w:tcW w:w="865" w:type="pct"/>
            <w:vAlign w:val="center"/>
          </w:tcPr>
          <w:p w14:paraId="45FBA48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067300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1E4C05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6 264</w:t>
            </w:r>
          </w:p>
        </w:tc>
      </w:tr>
      <w:tr w:rsidR="00E959DB" w:rsidRPr="003E36C3" w14:paraId="3A979A2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DD3DC7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BEAC5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СУМИНА ВИКТОРИЯ ВАСИЛЬЕВНА</w:t>
            </w:r>
          </w:p>
        </w:tc>
        <w:tc>
          <w:tcPr>
            <w:tcW w:w="865" w:type="pct"/>
            <w:vAlign w:val="center"/>
          </w:tcPr>
          <w:p w14:paraId="74E61BB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251315887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AC1DF1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6 483</w:t>
            </w:r>
          </w:p>
        </w:tc>
      </w:tr>
      <w:tr w:rsidR="00E959DB" w:rsidRPr="003E36C3" w14:paraId="376A90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5023B4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1A94D4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ИК"</w:t>
            </w:r>
          </w:p>
        </w:tc>
        <w:tc>
          <w:tcPr>
            <w:tcW w:w="865" w:type="pct"/>
            <w:vAlign w:val="center"/>
          </w:tcPr>
          <w:p w14:paraId="7706EDB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3894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D9890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0 709</w:t>
            </w:r>
          </w:p>
        </w:tc>
      </w:tr>
      <w:tr w:rsidR="00E959DB" w:rsidRPr="003E36C3" w14:paraId="0FC6807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E32CED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358E2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СТЕПАНОВ ПЕТР ЛЕОНИДОВИЧ</w:t>
            </w:r>
          </w:p>
        </w:tc>
        <w:tc>
          <w:tcPr>
            <w:tcW w:w="865" w:type="pct"/>
            <w:vAlign w:val="center"/>
          </w:tcPr>
          <w:p w14:paraId="779C5B8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260976604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46FCAD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7 353</w:t>
            </w:r>
          </w:p>
        </w:tc>
      </w:tr>
      <w:tr w:rsidR="00E959DB" w:rsidRPr="003E36C3" w14:paraId="5072B4C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D3C0D1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3CEB80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ЛАЗОВСКИЙ ДЕНИС ЕВГЕНЬЕВИЧ</w:t>
            </w:r>
          </w:p>
        </w:tc>
        <w:tc>
          <w:tcPr>
            <w:tcW w:w="865" w:type="pct"/>
            <w:vAlign w:val="center"/>
          </w:tcPr>
          <w:p w14:paraId="7C76660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016718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5357FB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15 938</w:t>
            </w:r>
          </w:p>
        </w:tc>
      </w:tr>
      <w:tr w:rsidR="00E959DB" w:rsidRPr="003E36C3" w14:paraId="2EA2E80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B8F045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8A5B48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ГРАНД-ИНДУСТРИ"</w:t>
            </w:r>
          </w:p>
        </w:tc>
        <w:tc>
          <w:tcPr>
            <w:tcW w:w="865" w:type="pct"/>
            <w:vAlign w:val="center"/>
          </w:tcPr>
          <w:p w14:paraId="280C5B3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545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15211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7 496</w:t>
            </w:r>
          </w:p>
        </w:tc>
      </w:tr>
      <w:tr w:rsidR="00E959DB" w:rsidRPr="003E36C3" w14:paraId="256C256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AAB9CB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4A832A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ПКФ "САМАРА"</w:t>
            </w:r>
          </w:p>
        </w:tc>
        <w:tc>
          <w:tcPr>
            <w:tcW w:w="865" w:type="pct"/>
            <w:vAlign w:val="center"/>
          </w:tcPr>
          <w:p w14:paraId="23AD365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52200307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70BA95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23 104</w:t>
            </w:r>
          </w:p>
        </w:tc>
      </w:tr>
      <w:tr w:rsidR="00E959DB" w:rsidRPr="003E36C3" w14:paraId="5C586E5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0E2CB9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AA038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РАНСЛАЙН"</w:t>
            </w:r>
          </w:p>
        </w:tc>
        <w:tc>
          <w:tcPr>
            <w:tcW w:w="865" w:type="pct"/>
            <w:vAlign w:val="center"/>
          </w:tcPr>
          <w:p w14:paraId="305716E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309122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17991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93 050</w:t>
            </w:r>
          </w:p>
        </w:tc>
      </w:tr>
      <w:tr w:rsidR="00E959DB" w:rsidRPr="003E36C3" w14:paraId="56A280B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78D731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8852CB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ППССОК "ПРИОРИТЕТ"</w:t>
            </w:r>
          </w:p>
        </w:tc>
        <w:tc>
          <w:tcPr>
            <w:tcW w:w="865" w:type="pct"/>
            <w:vAlign w:val="center"/>
          </w:tcPr>
          <w:p w14:paraId="48126AB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201963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59595D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2 173</w:t>
            </w:r>
          </w:p>
        </w:tc>
      </w:tr>
      <w:tr w:rsidR="00E959DB" w:rsidRPr="003E36C3" w14:paraId="5013DFB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330F95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8DA916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МАРЛЕН"</w:t>
            </w:r>
          </w:p>
        </w:tc>
        <w:tc>
          <w:tcPr>
            <w:tcW w:w="865" w:type="pct"/>
            <w:vAlign w:val="center"/>
          </w:tcPr>
          <w:p w14:paraId="74087CC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100546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4A8857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49F88DA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57B75D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C6539B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ШЛИССЕЛЬБУРГСКИЙ ПРОВАНС"</w:t>
            </w:r>
          </w:p>
        </w:tc>
        <w:tc>
          <w:tcPr>
            <w:tcW w:w="865" w:type="pct"/>
            <w:vAlign w:val="center"/>
          </w:tcPr>
          <w:p w14:paraId="2264BFB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4007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1B578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7 477</w:t>
            </w:r>
          </w:p>
        </w:tc>
      </w:tr>
      <w:tr w:rsidR="00E959DB" w:rsidRPr="003E36C3" w14:paraId="512F889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F6057A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E0F7CC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ЛИСОВСКАЯ МАРИНА ИГОРЕВНА</w:t>
            </w:r>
          </w:p>
        </w:tc>
        <w:tc>
          <w:tcPr>
            <w:tcW w:w="865" w:type="pct"/>
            <w:vAlign w:val="center"/>
          </w:tcPr>
          <w:p w14:paraId="0332D9B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2479658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0D6881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1 799</w:t>
            </w:r>
          </w:p>
        </w:tc>
      </w:tr>
      <w:tr w:rsidR="00E959DB" w:rsidRPr="003E36C3" w14:paraId="153CAA0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797D61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6FDAE1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ЕМИО КРАМБ"</w:t>
            </w:r>
          </w:p>
        </w:tc>
        <w:tc>
          <w:tcPr>
            <w:tcW w:w="865" w:type="pct"/>
            <w:vAlign w:val="center"/>
          </w:tcPr>
          <w:p w14:paraId="4D0B770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603201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BE1170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0 293</w:t>
            </w:r>
          </w:p>
        </w:tc>
      </w:tr>
      <w:tr w:rsidR="00E959DB" w:rsidRPr="003E36C3" w14:paraId="0EC985B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53A38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AB4B1A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ОРСАЖ"</w:t>
            </w:r>
          </w:p>
        </w:tc>
        <w:tc>
          <w:tcPr>
            <w:tcW w:w="865" w:type="pct"/>
            <w:vAlign w:val="center"/>
          </w:tcPr>
          <w:p w14:paraId="111138E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4203242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C1B85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2 215</w:t>
            </w:r>
          </w:p>
        </w:tc>
      </w:tr>
      <w:tr w:rsidR="00E959DB" w:rsidRPr="003E36C3" w14:paraId="46D8D1A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41BD2D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A734FC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П КИТАЕВ РОМАН СЕРГЕЕВИЧ</w:t>
            </w:r>
          </w:p>
        </w:tc>
        <w:tc>
          <w:tcPr>
            <w:tcW w:w="865" w:type="pct"/>
            <w:vAlign w:val="center"/>
          </w:tcPr>
          <w:p w14:paraId="54C8537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50734295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436013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 737</w:t>
            </w:r>
          </w:p>
        </w:tc>
      </w:tr>
      <w:tr w:rsidR="00E959DB" w:rsidRPr="003E36C3" w14:paraId="692E193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6EEC7A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6D69E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ИМА МЕЛАНЖ"</w:t>
            </w:r>
          </w:p>
        </w:tc>
        <w:tc>
          <w:tcPr>
            <w:tcW w:w="865" w:type="pct"/>
            <w:vAlign w:val="center"/>
          </w:tcPr>
          <w:p w14:paraId="2D843A1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309418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4B4DA7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84 728</w:t>
            </w:r>
          </w:p>
        </w:tc>
      </w:tr>
      <w:tr w:rsidR="00E959DB" w:rsidRPr="003E36C3" w14:paraId="4D8C4B9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889405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4765E1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АЙРМЕН ГРУПП"</w:t>
            </w:r>
          </w:p>
        </w:tc>
        <w:tc>
          <w:tcPr>
            <w:tcW w:w="865" w:type="pct"/>
            <w:vAlign w:val="center"/>
          </w:tcPr>
          <w:p w14:paraId="3C0558D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0552511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42D6BC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7 130</w:t>
            </w:r>
          </w:p>
        </w:tc>
      </w:tr>
      <w:tr w:rsidR="00E959DB" w:rsidRPr="003E36C3" w14:paraId="3F041AE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A3CD6B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B05214A" w14:textId="77777777" w:rsidR="00E959DB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ВСЕВПЛАСТ"</w:t>
            </w:r>
          </w:p>
        </w:tc>
        <w:tc>
          <w:tcPr>
            <w:tcW w:w="865" w:type="pct"/>
            <w:vAlign w:val="center"/>
          </w:tcPr>
          <w:p w14:paraId="7EDAD75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312768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C832A8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04 213</w:t>
            </w:r>
          </w:p>
        </w:tc>
      </w:tr>
      <w:tr w:rsidR="00E959DB" w:rsidRPr="003E36C3" w14:paraId="6BD90F7A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B889B7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2C0B04B" w14:textId="77777777" w:rsidR="00E959DB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ФИРМА "ЭСТ"</w:t>
            </w:r>
          </w:p>
        </w:tc>
        <w:tc>
          <w:tcPr>
            <w:tcW w:w="865" w:type="pct"/>
            <w:vAlign w:val="center"/>
          </w:tcPr>
          <w:p w14:paraId="1538107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116413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2DBF88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18 560</w:t>
            </w:r>
          </w:p>
        </w:tc>
      </w:tr>
      <w:tr w:rsidR="00E959DB" w:rsidRPr="003E36C3" w14:paraId="1E64180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133B861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8351ADC" w14:textId="77777777" w:rsidR="00E959DB" w:rsidRPr="003E36C3" w:rsidRDefault="00EF7D5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 xml:space="preserve">ИП СКОВОРОДНИКОВ АНДРЕЙ </w:t>
            </w:r>
            <w:r w:rsidR="002972C1">
              <w:rPr>
                <w:color w:val="000000"/>
              </w:rPr>
              <w:t>М</w:t>
            </w:r>
            <w:r w:rsidRPr="003E36C3">
              <w:rPr>
                <w:color w:val="000000"/>
              </w:rPr>
              <w:t>ИХАЙЛОВИЧ</w:t>
            </w:r>
          </w:p>
        </w:tc>
        <w:tc>
          <w:tcPr>
            <w:tcW w:w="865" w:type="pct"/>
            <w:vAlign w:val="center"/>
          </w:tcPr>
          <w:p w14:paraId="6854378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30416304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1E3E20F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1 975</w:t>
            </w:r>
          </w:p>
        </w:tc>
      </w:tr>
      <w:tr w:rsidR="00E959DB" w:rsidRPr="003E36C3" w14:paraId="40EC10E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0FA1EA3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675FAC8" w14:textId="77777777" w:rsidR="00E959DB" w:rsidRPr="003E36C3" w:rsidRDefault="00EF7D5A" w:rsidP="003E36C3">
            <w:pPr>
              <w:jc w:val="center"/>
            </w:pPr>
            <w:r w:rsidRPr="003E36C3">
              <w:t>ООО "ФХ "АГРОСИЛА"</w:t>
            </w:r>
          </w:p>
        </w:tc>
        <w:tc>
          <w:tcPr>
            <w:tcW w:w="865" w:type="pct"/>
            <w:vAlign w:val="center"/>
          </w:tcPr>
          <w:p w14:paraId="47227A89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8260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0C3C1B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 193</w:t>
            </w:r>
          </w:p>
        </w:tc>
      </w:tr>
      <w:tr w:rsidR="00E959DB" w:rsidRPr="003E36C3" w14:paraId="6D7EAE2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B5246D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E7376E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ЛЕМЕННОЙ ЗАВОД "ОРЕДЕЖСКИЙ"</w:t>
            </w:r>
          </w:p>
        </w:tc>
        <w:tc>
          <w:tcPr>
            <w:tcW w:w="865" w:type="pct"/>
            <w:vAlign w:val="center"/>
          </w:tcPr>
          <w:p w14:paraId="0EA6220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1001447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73A49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8 123</w:t>
            </w:r>
          </w:p>
        </w:tc>
      </w:tr>
      <w:tr w:rsidR="00E959DB" w:rsidRPr="003E36C3" w14:paraId="5580D0D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FEB812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8C5B81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ВЫБОРГСКИЙ ВОДОКАНАЛ"</w:t>
            </w:r>
          </w:p>
        </w:tc>
        <w:tc>
          <w:tcPr>
            <w:tcW w:w="865" w:type="pct"/>
            <w:vAlign w:val="center"/>
          </w:tcPr>
          <w:p w14:paraId="5435044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410339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0F3012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4 343</w:t>
            </w:r>
          </w:p>
        </w:tc>
      </w:tr>
      <w:tr w:rsidR="00E959DB" w:rsidRPr="003E36C3" w14:paraId="66B170D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9D8E2D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082E298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АНТЕЙ"</w:t>
            </w:r>
          </w:p>
        </w:tc>
        <w:tc>
          <w:tcPr>
            <w:tcW w:w="865" w:type="pct"/>
            <w:vAlign w:val="center"/>
          </w:tcPr>
          <w:p w14:paraId="583B9332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801199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08AC4ED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84 982</w:t>
            </w:r>
          </w:p>
        </w:tc>
      </w:tr>
      <w:tr w:rsidR="00E959DB" w:rsidRPr="003E36C3" w14:paraId="7018BA9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041EF0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C7B8A1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ПРИМАТЕК"</w:t>
            </w:r>
          </w:p>
        </w:tc>
        <w:tc>
          <w:tcPr>
            <w:tcW w:w="865" w:type="pct"/>
            <w:vAlign w:val="center"/>
          </w:tcPr>
          <w:p w14:paraId="6A6DE7E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507161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56573D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7 768</w:t>
            </w:r>
          </w:p>
        </w:tc>
      </w:tr>
      <w:tr w:rsidR="00E959DB" w:rsidRPr="003E36C3" w14:paraId="0EA30A8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FBA3BD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97A2C5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ДЕДАЛ-СТРОЙ"</w:t>
            </w:r>
          </w:p>
        </w:tc>
        <w:tc>
          <w:tcPr>
            <w:tcW w:w="865" w:type="pct"/>
            <w:vAlign w:val="center"/>
          </w:tcPr>
          <w:p w14:paraId="224C216E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805203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DAB45D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5 540</w:t>
            </w:r>
          </w:p>
        </w:tc>
      </w:tr>
      <w:tr w:rsidR="00E959DB" w:rsidRPr="003E36C3" w14:paraId="384FD38B" w14:textId="77777777" w:rsidTr="00CB0EF3">
        <w:trPr>
          <w:trHeight w:val="57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759C0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2</w:t>
            </w:r>
          </w:p>
        </w:tc>
        <w:tc>
          <w:tcPr>
            <w:tcW w:w="2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ACE8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ТК ГУР-АВТО"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04F1D83B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3180749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0F1FA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62 693</w:t>
            </w:r>
          </w:p>
        </w:tc>
      </w:tr>
      <w:tr w:rsidR="00E959DB" w:rsidRPr="003E36C3" w14:paraId="0A04FE19" w14:textId="77777777" w:rsidTr="00CB0EF3">
        <w:trPr>
          <w:trHeight w:val="57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35F86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3</w:t>
            </w:r>
          </w:p>
        </w:tc>
        <w:tc>
          <w:tcPr>
            <w:tcW w:w="2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8454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ООО "101 СПОСОБ"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35F54C87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07044673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5B1DC" w14:textId="77777777" w:rsidR="00E959DB" w:rsidRPr="003E36C3" w:rsidRDefault="00E959DB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5 005</w:t>
            </w:r>
          </w:p>
        </w:tc>
      </w:tr>
      <w:tr w:rsidR="00E959DB" w:rsidRPr="003E36C3" w14:paraId="7259FA15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45 000 000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2548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3</cp:revision>
  <cp:lastPrinted>2023-09-04T08:30:00Z</cp:lastPrinted>
  <dcterms:created xsi:type="dcterms:W3CDTF">2024-01-10T15:34:00Z</dcterms:created>
  <dcterms:modified xsi:type="dcterms:W3CDTF">2024-01-10T15:58:00Z</dcterms:modified>
</cp:coreProperties>
</file>